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B041" w14:textId="77777777" w:rsidR="00553215" w:rsidRPr="00892D3F" w:rsidRDefault="00553215" w:rsidP="00553215">
      <w:pPr>
        <w:tabs>
          <w:tab w:val="center" w:pos="4680"/>
        </w:tabs>
        <w:suppressAutoHyphens/>
        <w:rPr>
          <w:rFonts w:ascii="Arial" w:hAnsi="Arial" w:cs="Arial"/>
          <w:spacing w:val="-3"/>
        </w:rPr>
      </w:pPr>
      <w:r w:rsidRPr="00892D3F">
        <w:rPr>
          <w:rFonts w:ascii="Arial" w:hAnsi="Arial" w:cs="Arial"/>
          <w:noProof/>
          <w:snapToGrid/>
          <w:spacing w:val="-3"/>
        </w:rPr>
        <w:drawing>
          <wp:anchor distT="0" distB="0" distL="114300" distR="114300" simplePos="0" relativeHeight="251659264" behindDoc="1" locked="0" layoutInCell="1" allowOverlap="1" wp14:anchorId="63CC9F7C" wp14:editId="3C0F35C8">
            <wp:simplePos x="0" y="0"/>
            <wp:positionH relativeFrom="column">
              <wp:posOffset>1969770</wp:posOffset>
            </wp:positionH>
            <wp:positionV relativeFrom="paragraph">
              <wp:posOffset>-228600</wp:posOffset>
            </wp:positionV>
            <wp:extent cx="20193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96" y="21415"/>
                <wp:lineTo x="21396" y="0"/>
                <wp:lineTo x="0" y="0"/>
              </wp:wrapPolygon>
            </wp:wrapTight>
            <wp:docPr id="1" name="Picture 1" descr="Carroll Final Logo B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ll Final Logo B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D3F">
        <w:rPr>
          <w:rFonts w:ascii="Arial" w:hAnsi="Arial" w:cs="Arial"/>
          <w:spacing w:val="-3"/>
        </w:rPr>
        <w:t xml:space="preserve">             </w:t>
      </w:r>
      <w:r w:rsidRPr="00892D3F">
        <w:rPr>
          <w:rFonts w:ascii="Arial" w:hAnsi="Arial" w:cs="Arial"/>
          <w:spacing w:val="-3"/>
        </w:rPr>
        <w:tab/>
      </w:r>
    </w:p>
    <w:p w14:paraId="6F4DA353" w14:textId="77777777" w:rsidR="00553215" w:rsidRPr="00892D3F" w:rsidRDefault="00553215" w:rsidP="00553215">
      <w:pPr>
        <w:tabs>
          <w:tab w:val="center" w:pos="4680"/>
        </w:tabs>
        <w:suppressAutoHyphens/>
        <w:rPr>
          <w:rFonts w:ascii="Arial" w:hAnsi="Arial" w:cs="Arial"/>
          <w:spacing w:val="-3"/>
        </w:rPr>
      </w:pPr>
    </w:p>
    <w:p w14:paraId="107F8EC8" w14:textId="77777777" w:rsidR="00553215" w:rsidRPr="00892D3F" w:rsidRDefault="00553215" w:rsidP="00553215">
      <w:pPr>
        <w:tabs>
          <w:tab w:val="center" w:pos="4680"/>
        </w:tabs>
        <w:suppressAutoHyphens/>
        <w:rPr>
          <w:rFonts w:ascii="Arial" w:hAnsi="Arial" w:cs="Arial"/>
          <w:spacing w:val="-3"/>
        </w:rPr>
      </w:pPr>
    </w:p>
    <w:p w14:paraId="08954A3A" w14:textId="77777777" w:rsidR="00553215" w:rsidRPr="00892D3F" w:rsidRDefault="00553215" w:rsidP="00553215">
      <w:pPr>
        <w:tabs>
          <w:tab w:val="center" w:pos="4680"/>
        </w:tabs>
        <w:suppressAutoHyphens/>
        <w:rPr>
          <w:rFonts w:ascii="Arial" w:hAnsi="Arial" w:cs="Arial"/>
          <w:spacing w:val="-3"/>
        </w:rPr>
      </w:pPr>
      <w:r w:rsidRPr="00892D3F">
        <w:rPr>
          <w:rFonts w:ascii="Arial" w:hAnsi="Arial" w:cs="Arial"/>
          <w:spacing w:val="-3"/>
        </w:rPr>
        <w:t xml:space="preserve">          </w:t>
      </w:r>
    </w:p>
    <w:p w14:paraId="624D560E" w14:textId="77777777" w:rsidR="00553215" w:rsidRPr="00892D3F" w:rsidRDefault="00553215" w:rsidP="00553215">
      <w:pPr>
        <w:tabs>
          <w:tab w:val="center" w:pos="4680"/>
        </w:tabs>
        <w:suppressAutoHyphens/>
        <w:rPr>
          <w:rFonts w:ascii="Arial" w:hAnsi="Arial" w:cs="Arial"/>
          <w:spacing w:val="-3"/>
        </w:rPr>
      </w:pPr>
    </w:p>
    <w:p w14:paraId="4BEB3FC3" w14:textId="77777777" w:rsidR="00553215" w:rsidRPr="00892D3F" w:rsidRDefault="00553215" w:rsidP="00553215">
      <w:pPr>
        <w:tabs>
          <w:tab w:val="center" w:pos="4680"/>
        </w:tabs>
        <w:suppressAutoHyphens/>
        <w:rPr>
          <w:rFonts w:ascii="Arial" w:hAnsi="Arial" w:cs="Arial"/>
          <w:spacing w:val="-3"/>
        </w:rPr>
      </w:pPr>
    </w:p>
    <w:p w14:paraId="1AF9EC2A" w14:textId="77777777" w:rsidR="00553215" w:rsidRPr="00892D3F" w:rsidRDefault="00553215" w:rsidP="00553215">
      <w:pPr>
        <w:tabs>
          <w:tab w:val="center" w:pos="4680"/>
        </w:tabs>
        <w:suppressAutoHyphens/>
        <w:rPr>
          <w:rFonts w:ascii="Arial" w:hAnsi="Arial" w:cs="Arial"/>
          <w:spacing w:val="-3"/>
        </w:rPr>
      </w:pPr>
    </w:p>
    <w:p w14:paraId="00E5D650" w14:textId="77777777" w:rsidR="00553215" w:rsidRPr="002E4AA1" w:rsidRDefault="00553215" w:rsidP="00553215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0"/>
        </w:rPr>
      </w:pPr>
      <w:r w:rsidRPr="002E4AA1">
        <w:rPr>
          <w:rFonts w:ascii="Arial" w:hAnsi="Arial" w:cs="Arial"/>
          <w:spacing w:val="-3"/>
          <w:sz w:val="20"/>
        </w:rPr>
        <w:t xml:space="preserve">The Carroll Center for the Blind               </w:t>
      </w:r>
      <w:r w:rsidRPr="002E4AA1">
        <w:rPr>
          <w:rFonts w:ascii="Arial" w:hAnsi="Arial" w:cs="Arial"/>
          <w:spacing w:val="-3"/>
          <w:sz w:val="20"/>
        </w:rPr>
        <w:fldChar w:fldCharType="begin"/>
      </w:r>
      <w:r w:rsidRPr="002E4AA1">
        <w:rPr>
          <w:rFonts w:ascii="Arial" w:hAnsi="Arial" w:cs="Arial"/>
          <w:spacing w:val="-3"/>
          <w:sz w:val="20"/>
        </w:rPr>
        <w:instrText xml:space="preserve">PRIVATE </w:instrText>
      </w:r>
      <w:r w:rsidRPr="002E4AA1">
        <w:rPr>
          <w:rFonts w:ascii="Arial" w:hAnsi="Arial" w:cs="Arial"/>
          <w:spacing w:val="-3"/>
          <w:sz w:val="20"/>
        </w:rPr>
        <w:fldChar w:fldCharType="end"/>
      </w:r>
    </w:p>
    <w:p w14:paraId="0C5B6061" w14:textId="77777777" w:rsidR="00553215" w:rsidRPr="002E4AA1" w:rsidRDefault="00553215" w:rsidP="00553215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0"/>
        </w:rPr>
      </w:pPr>
      <w:r w:rsidRPr="002E4AA1">
        <w:rPr>
          <w:rFonts w:ascii="Arial" w:hAnsi="Arial" w:cs="Arial"/>
          <w:spacing w:val="-3"/>
          <w:sz w:val="20"/>
        </w:rPr>
        <w:t>770 Centre Street</w:t>
      </w:r>
    </w:p>
    <w:p w14:paraId="288D2E40" w14:textId="77777777" w:rsidR="00553215" w:rsidRPr="002E4AA1" w:rsidRDefault="00553215" w:rsidP="00553215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0"/>
        </w:rPr>
      </w:pPr>
      <w:r w:rsidRPr="002E4AA1">
        <w:rPr>
          <w:rFonts w:ascii="Arial" w:hAnsi="Arial" w:cs="Arial"/>
          <w:spacing w:val="-3"/>
          <w:sz w:val="20"/>
        </w:rPr>
        <w:t>Newton, MA  02458</w:t>
      </w:r>
    </w:p>
    <w:p w14:paraId="4B341764" w14:textId="77777777" w:rsidR="00553215" w:rsidRPr="002E4AA1" w:rsidRDefault="00553215" w:rsidP="00553215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0"/>
        </w:rPr>
      </w:pPr>
      <w:r w:rsidRPr="002E4AA1">
        <w:rPr>
          <w:rFonts w:ascii="Arial" w:hAnsi="Arial" w:cs="Arial"/>
          <w:spacing w:val="-3"/>
          <w:sz w:val="20"/>
        </w:rPr>
        <w:t>(617) 969-6200</w:t>
      </w:r>
    </w:p>
    <w:p w14:paraId="28723A1F" w14:textId="77777777" w:rsidR="00553215" w:rsidRPr="00892D3F" w:rsidRDefault="00553215" w:rsidP="00553215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</w:p>
    <w:p w14:paraId="412C90E0" w14:textId="77777777" w:rsidR="00553215" w:rsidRPr="00892D3F" w:rsidRDefault="00553215" w:rsidP="00553215">
      <w:pPr>
        <w:tabs>
          <w:tab w:val="left" w:pos="720"/>
          <w:tab w:val="left" w:pos="1440"/>
          <w:tab w:val="center" w:pos="468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892D3F">
        <w:rPr>
          <w:rFonts w:ascii="Arial" w:hAnsi="Arial" w:cs="Arial"/>
          <w:b/>
          <w:spacing w:val="-3"/>
          <w:sz w:val="28"/>
          <w:szCs w:val="28"/>
        </w:rPr>
        <w:t>VOLUNTEER APPLICATION</w:t>
      </w:r>
    </w:p>
    <w:p w14:paraId="65BEC481" w14:textId="77777777" w:rsidR="00553215" w:rsidRPr="00892D3F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62856E9D" w14:textId="141C4C47" w:rsidR="008064D6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  <w:u w:val="single"/>
        </w:rPr>
      </w:pPr>
      <w:r w:rsidRPr="00892D3F">
        <w:rPr>
          <w:rFonts w:ascii="Arial" w:hAnsi="Arial" w:cs="Arial"/>
          <w:spacing w:val="-3"/>
        </w:rPr>
        <w:t>Name</w:t>
      </w:r>
      <w:r w:rsidR="008064D6">
        <w:rPr>
          <w:rFonts w:ascii="Arial" w:hAnsi="Arial" w:cs="Arial"/>
          <w:spacing w:val="-3"/>
        </w:rPr>
        <w:t xml:space="preserve">: </w:t>
      </w:r>
      <w:sdt>
        <w:sdtPr>
          <w:rPr>
            <w:rStyle w:val="Style2"/>
          </w:rPr>
          <w:id w:val="-1336151620"/>
          <w:placeholder>
            <w:docPart w:val="DefaultPlaceholder_-1854013440"/>
          </w:placeholder>
        </w:sdtPr>
        <w:sdtEndPr>
          <w:rPr>
            <w:rStyle w:val="DefaultParagraphFont"/>
            <w:rFonts w:ascii="CG Times" w:hAnsi="CG Times" w:cs="Arial"/>
            <w:spacing w:val="-3"/>
            <w:sz w:val="24"/>
            <w:u w:val="single"/>
          </w:rPr>
        </w:sdtEndPr>
        <w:sdtContent>
          <w:sdt>
            <w:sdtPr>
              <w:rPr>
                <w:rStyle w:val="Style2"/>
              </w:rPr>
              <w:id w:val="-1549441882"/>
              <w:placeholder>
                <w:docPart w:val="DefaultPlaceholder_-1854013440"/>
              </w:placeholder>
            </w:sdtPr>
            <w:sdtEndPr>
              <w:rPr>
                <w:rStyle w:val="Style2"/>
              </w:rPr>
            </w:sdtEndPr>
            <w:sdtContent>
              <w:sdt>
                <w:sdtPr>
                  <w:rPr>
                    <w:rStyle w:val="Style2"/>
                  </w:rPr>
                  <w:id w:val="-1741006745"/>
                  <w:placeholder>
                    <w:docPart w:val="DefaultPlaceholder_-1854013440"/>
                  </w:placeholder>
                </w:sdtPr>
                <w:sdtEndPr>
                  <w:rPr>
                    <w:rStyle w:val="Style2"/>
                  </w:rPr>
                </w:sdtEndPr>
                <w:sdtContent>
                  <w:sdt>
                    <w:sdtPr>
                      <w:rPr>
                        <w:rStyle w:val="Style2"/>
                      </w:rPr>
                      <w:id w:val="-1024316171"/>
                      <w:placeholder>
                        <w:docPart w:val="7B57F881F1224B0FB7781356D2748BA4"/>
                      </w:placeholder>
                      <w:showingPlcHdr/>
                      <w:text/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0F74EF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_____________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14:paraId="33F17080" w14:textId="77777777" w:rsidR="00553215" w:rsidRPr="00892D3F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  <w:u w:val="single"/>
        </w:rPr>
      </w:pPr>
      <w:r w:rsidRPr="00892D3F">
        <w:rPr>
          <w:rFonts w:ascii="Arial" w:hAnsi="Arial" w:cs="Arial"/>
          <w:spacing w:val="-3"/>
          <w:u w:val="single"/>
        </w:rPr>
        <w:t xml:space="preserve">                                                                                     </w:t>
      </w:r>
    </w:p>
    <w:p w14:paraId="5075B4D1" w14:textId="55F44F36" w:rsidR="008064D6" w:rsidRPr="002E4AA1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  <w:sz w:val="18"/>
          <w:szCs w:val="18"/>
          <w:u w:val="single"/>
        </w:rPr>
      </w:pPr>
      <w:r w:rsidRPr="002E4AA1">
        <w:rPr>
          <w:rFonts w:ascii="Arial" w:hAnsi="Arial" w:cs="Arial"/>
          <w:spacing w:val="-3"/>
          <w:szCs w:val="24"/>
        </w:rPr>
        <w:t>Address</w:t>
      </w:r>
      <w:r w:rsidR="008064D6" w:rsidRPr="002E4AA1">
        <w:rPr>
          <w:rFonts w:ascii="Arial" w:hAnsi="Arial" w:cs="Arial"/>
          <w:spacing w:val="-3"/>
          <w:szCs w:val="24"/>
        </w:rPr>
        <w:t>:</w:t>
      </w:r>
      <w:sdt>
        <w:sdtPr>
          <w:rPr>
            <w:rFonts w:ascii="Arial" w:hAnsi="Arial" w:cs="Arial"/>
            <w:spacing w:val="-3"/>
            <w:sz w:val="18"/>
            <w:szCs w:val="18"/>
          </w:rPr>
          <w:id w:val="837267987"/>
          <w:placeholder>
            <w:docPart w:val="E74E2C9BA7EF4F88A1D0A77127F1C6EB"/>
          </w:placeholder>
          <w:showingPlcHdr/>
        </w:sdtPr>
        <w:sdtEndPr/>
        <w:sdtContent>
          <w:r w:rsidR="000F74EF"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</w:p>
    <w:p w14:paraId="4EA6995B" w14:textId="77777777" w:rsidR="00553215" w:rsidRPr="00892D3F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892D3F">
        <w:rPr>
          <w:rFonts w:ascii="Arial" w:hAnsi="Arial" w:cs="Arial"/>
          <w:spacing w:val="-3"/>
          <w:u w:val="single"/>
        </w:rPr>
        <w:t xml:space="preserve">                                                                                           </w:t>
      </w:r>
    </w:p>
    <w:p w14:paraId="68561352" w14:textId="58A519AF" w:rsidR="008064D6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892D3F">
        <w:rPr>
          <w:rFonts w:ascii="Arial" w:hAnsi="Arial" w:cs="Arial"/>
          <w:spacing w:val="-3"/>
        </w:rPr>
        <w:t>Home Phone</w:t>
      </w:r>
      <w:r w:rsidR="008064D6">
        <w:rPr>
          <w:rFonts w:ascii="Arial" w:hAnsi="Arial" w:cs="Arial"/>
          <w:spacing w:val="-3"/>
        </w:rPr>
        <w:t xml:space="preserve">: </w:t>
      </w:r>
      <w:sdt>
        <w:sdtPr>
          <w:rPr>
            <w:rFonts w:ascii="Arial" w:hAnsi="Arial" w:cs="Arial"/>
            <w:spacing w:val="-3"/>
            <w:sz w:val="18"/>
            <w:szCs w:val="18"/>
          </w:rPr>
          <w:id w:val="-369385067"/>
          <w:placeholder>
            <w:docPart w:val="1CDEADF06D0C499583EC602782A386C8"/>
          </w:placeholder>
          <w:showingPlcHdr/>
        </w:sdtPr>
        <w:sdtEndPr>
          <w:rPr>
            <w:sz w:val="24"/>
            <w:szCs w:val="20"/>
          </w:rPr>
        </w:sdtEndPr>
        <w:sdtContent>
          <w:r w:rsidR="000F74EF"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</w:p>
    <w:p w14:paraId="493013C5" w14:textId="77777777" w:rsidR="008064D6" w:rsidRDefault="008064D6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54734462" w14:textId="6C5DF7D6" w:rsidR="008064D6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892D3F">
        <w:rPr>
          <w:rFonts w:ascii="Arial" w:hAnsi="Arial" w:cs="Arial"/>
          <w:spacing w:val="-3"/>
        </w:rPr>
        <w:t>Work Phone</w:t>
      </w:r>
      <w:r w:rsidR="008064D6">
        <w:rPr>
          <w:rFonts w:ascii="Arial" w:hAnsi="Arial" w:cs="Arial"/>
          <w:spacing w:val="-3"/>
        </w:rPr>
        <w:t xml:space="preserve">: </w:t>
      </w:r>
      <w:sdt>
        <w:sdtPr>
          <w:rPr>
            <w:rFonts w:ascii="Arial" w:hAnsi="Arial" w:cs="Arial"/>
            <w:spacing w:val="-3"/>
          </w:rPr>
          <w:id w:val="660896871"/>
          <w:placeholder>
            <w:docPart w:val="39238DE9A3044FD586296AA259EBD4B8"/>
          </w:placeholder>
          <w:showingPlcHdr/>
        </w:sdtPr>
        <w:sdtEndPr/>
        <w:sdtContent>
          <w:r w:rsidR="000F74EF"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</w:p>
    <w:p w14:paraId="651338F1" w14:textId="77777777" w:rsidR="008064D6" w:rsidRDefault="008064D6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2D7C717C" w14:textId="6815DECC" w:rsidR="00553215" w:rsidRPr="00892D3F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  <w:u w:val="single"/>
        </w:rPr>
      </w:pPr>
      <w:r w:rsidRPr="00892D3F">
        <w:rPr>
          <w:rFonts w:ascii="Arial" w:hAnsi="Arial" w:cs="Arial"/>
          <w:spacing w:val="-3"/>
        </w:rPr>
        <w:t>Email:</w:t>
      </w:r>
      <w:r w:rsidR="008064D6">
        <w:rPr>
          <w:rFonts w:ascii="Arial" w:hAnsi="Arial" w:cs="Arial"/>
          <w:spacing w:val="-3"/>
        </w:rPr>
        <w:t xml:space="preserve"> </w:t>
      </w:r>
      <w:sdt>
        <w:sdtPr>
          <w:rPr>
            <w:rFonts w:ascii="Arial" w:hAnsi="Arial" w:cs="Arial"/>
            <w:spacing w:val="-3"/>
            <w:sz w:val="18"/>
            <w:szCs w:val="18"/>
          </w:rPr>
          <w:id w:val="-857970224"/>
          <w:placeholder>
            <w:docPart w:val="1472732C58834FFCB1105EB564221F42"/>
          </w:placeholder>
          <w:showingPlcHdr/>
        </w:sdtPr>
        <w:sdtEndPr>
          <w:rPr>
            <w:sz w:val="24"/>
            <w:szCs w:val="20"/>
          </w:rPr>
        </w:sdtEndPr>
        <w:sdtContent>
          <w:r w:rsidR="000F74EF"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</w:p>
    <w:p w14:paraId="1A1A6629" w14:textId="77777777" w:rsidR="00553215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  <w:u w:val="single"/>
        </w:rPr>
      </w:pPr>
    </w:p>
    <w:p w14:paraId="01CDEAA5" w14:textId="77777777" w:rsidR="007B4996" w:rsidRDefault="007B4996" w:rsidP="00553215">
      <w:pPr>
        <w:tabs>
          <w:tab w:val="left" w:pos="-720"/>
        </w:tabs>
        <w:suppressAutoHyphens/>
        <w:rPr>
          <w:rFonts w:ascii="Arial" w:hAnsi="Arial" w:cs="Arial"/>
          <w:b/>
          <w:spacing w:val="-3"/>
        </w:rPr>
      </w:pPr>
    </w:p>
    <w:p w14:paraId="53AF74D0" w14:textId="77777777" w:rsidR="00553215" w:rsidRPr="00892D3F" w:rsidRDefault="00553215" w:rsidP="00553215">
      <w:pPr>
        <w:tabs>
          <w:tab w:val="left" w:pos="-720"/>
        </w:tabs>
        <w:suppressAutoHyphens/>
        <w:rPr>
          <w:rFonts w:ascii="Arial" w:hAnsi="Arial" w:cs="Arial"/>
          <w:b/>
          <w:spacing w:val="-3"/>
        </w:rPr>
      </w:pPr>
      <w:r w:rsidRPr="00892D3F">
        <w:rPr>
          <w:rFonts w:ascii="Arial" w:hAnsi="Arial" w:cs="Arial"/>
          <w:b/>
          <w:spacing w:val="-3"/>
        </w:rPr>
        <w:t xml:space="preserve"> Volunteer Interests (at the Center).</w:t>
      </w:r>
    </w:p>
    <w:p w14:paraId="0D21243D" w14:textId="77777777" w:rsidR="00553215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3124"/>
        <w:gridCol w:w="3129"/>
      </w:tblGrid>
      <w:tr w:rsidR="00553215" w:rsidRPr="00AC230F" w14:paraId="6399AE93" w14:textId="77777777" w:rsidTr="00855B6F">
        <w:trPr>
          <w:trHeight w:val="576"/>
        </w:trPr>
        <w:tc>
          <w:tcPr>
            <w:tcW w:w="3192" w:type="dxa"/>
            <w:shd w:val="clear" w:color="auto" w:fill="auto"/>
          </w:tcPr>
          <w:p w14:paraId="4B77E604" w14:textId="77777777" w:rsidR="00553215" w:rsidRPr="00AC230F" w:rsidRDefault="00C8261F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986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6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8064D6">
              <w:rPr>
                <w:rFonts w:ascii="Arial" w:hAnsi="Arial" w:cs="Arial"/>
                <w:spacing w:val="-3"/>
              </w:rPr>
              <w:t xml:space="preserve"> </w:t>
            </w:r>
            <w:r w:rsidR="00553215" w:rsidRPr="00AC230F">
              <w:rPr>
                <w:rFonts w:ascii="Arial" w:hAnsi="Arial" w:cs="Arial"/>
                <w:spacing w:val="-3"/>
              </w:rPr>
              <w:t>Summer Youth Program</w:t>
            </w:r>
          </w:p>
        </w:tc>
        <w:tc>
          <w:tcPr>
            <w:tcW w:w="3192" w:type="dxa"/>
            <w:shd w:val="clear" w:color="auto" w:fill="auto"/>
          </w:tcPr>
          <w:p w14:paraId="51C00796" w14:textId="77777777" w:rsidR="00553215" w:rsidRPr="00AC230F" w:rsidRDefault="00C8261F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03025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6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8064D6">
              <w:rPr>
                <w:rFonts w:ascii="Arial" w:hAnsi="Arial" w:cs="Arial"/>
                <w:spacing w:val="-3"/>
              </w:rPr>
              <w:t xml:space="preserve"> </w:t>
            </w:r>
            <w:r w:rsidR="00553215" w:rsidRPr="00AC230F">
              <w:rPr>
                <w:rFonts w:ascii="Arial" w:hAnsi="Arial" w:cs="Arial"/>
                <w:spacing w:val="-3"/>
              </w:rPr>
              <w:t>Carroll Store</w:t>
            </w:r>
          </w:p>
        </w:tc>
        <w:tc>
          <w:tcPr>
            <w:tcW w:w="3192" w:type="dxa"/>
            <w:shd w:val="clear" w:color="auto" w:fill="auto"/>
          </w:tcPr>
          <w:p w14:paraId="4EEFE10E" w14:textId="77777777" w:rsidR="00553215" w:rsidRPr="00AC230F" w:rsidRDefault="00C8261F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4214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6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8064D6">
              <w:rPr>
                <w:rFonts w:ascii="Arial" w:hAnsi="Arial" w:cs="Arial"/>
                <w:spacing w:val="-3"/>
              </w:rPr>
              <w:t xml:space="preserve"> </w:t>
            </w:r>
            <w:r w:rsidR="00553215" w:rsidRPr="00AC230F">
              <w:rPr>
                <w:rFonts w:ascii="Arial" w:hAnsi="Arial" w:cs="Arial"/>
                <w:spacing w:val="-3"/>
              </w:rPr>
              <w:t>Dining Hall</w:t>
            </w:r>
          </w:p>
        </w:tc>
      </w:tr>
      <w:tr w:rsidR="00553215" w:rsidRPr="00AC230F" w14:paraId="7B66258A" w14:textId="77777777" w:rsidTr="00855B6F">
        <w:trPr>
          <w:trHeight w:val="576"/>
        </w:trPr>
        <w:tc>
          <w:tcPr>
            <w:tcW w:w="3192" w:type="dxa"/>
            <w:shd w:val="clear" w:color="auto" w:fill="auto"/>
          </w:tcPr>
          <w:p w14:paraId="19CB2B1A" w14:textId="77777777" w:rsidR="00553215" w:rsidRPr="00AC230F" w:rsidRDefault="00C8261F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2128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6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8064D6">
              <w:rPr>
                <w:rFonts w:ascii="Arial" w:hAnsi="Arial" w:cs="Arial"/>
                <w:spacing w:val="-3"/>
              </w:rPr>
              <w:t xml:space="preserve"> </w:t>
            </w:r>
            <w:r w:rsidR="00553215" w:rsidRPr="00AC230F">
              <w:rPr>
                <w:rFonts w:ascii="Arial" w:hAnsi="Arial" w:cs="Arial"/>
                <w:spacing w:val="-3"/>
              </w:rPr>
              <w:t>Brailler Servicing</w:t>
            </w:r>
          </w:p>
        </w:tc>
        <w:tc>
          <w:tcPr>
            <w:tcW w:w="3192" w:type="dxa"/>
            <w:shd w:val="clear" w:color="auto" w:fill="auto"/>
          </w:tcPr>
          <w:p w14:paraId="224134ED" w14:textId="77777777" w:rsidR="00553215" w:rsidRPr="00AC230F" w:rsidRDefault="00C8261F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7028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6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8064D6">
              <w:rPr>
                <w:rFonts w:ascii="Arial" w:hAnsi="Arial" w:cs="Arial"/>
                <w:spacing w:val="-3"/>
              </w:rPr>
              <w:t xml:space="preserve"> </w:t>
            </w:r>
            <w:r w:rsidR="00553215" w:rsidRPr="00AC230F">
              <w:rPr>
                <w:rFonts w:ascii="Arial" w:hAnsi="Arial" w:cs="Arial"/>
                <w:spacing w:val="-3"/>
              </w:rPr>
              <w:t>Grounds/ Maintenance</w:t>
            </w:r>
          </w:p>
        </w:tc>
        <w:tc>
          <w:tcPr>
            <w:tcW w:w="3192" w:type="dxa"/>
            <w:shd w:val="clear" w:color="auto" w:fill="auto"/>
          </w:tcPr>
          <w:p w14:paraId="3A982F94" w14:textId="77777777" w:rsidR="00553215" w:rsidRPr="00AC230F" w:rsidRDefault="00C8261F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95215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6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8064D6">
              <w:rPr>
                <w:rFonts w:ascii="Arial" w:hAnsi="Arial" w:cs="Arial"/>
                <w:spacing w:val="-3"/>
              </w:rPr>
              <w:t xml:space="preserve"> </w:t>
            </w:r>
            <w:r w:rsidR="00553215" w:rsidRPr="00AC230F">
              <w:rPr>
                <w:rFonts w:ascii="Arial" w:hAnsi="Arial" w:cs="Arial"/>
                <w:spacing w:val="-3"/>
              </w:rPr>
              <w:t>Administrative Support</w:t>
            </w:r>
          </w:p>
        </w:tc>
      </w:tr>
      <w:tr w:rsidR="00553215" w:rsidRPr="00AC230F" w14:paraId="511892D7" w14:textId="77777777" w:rsidTr="00483619">
        <w:trPr>
          <w:trHeight w:val="243"/>
        </w:trPr>
        <w:tc>
          <w:tcPr>
            <w:tcW w:w="3192" w:type="dxa"/>
            <w:shd w:val="clear" w:color="auto" w:fill="auto"/>
          </w:tcPr>
          <w:p w14:paraId="18BB2B1A" w14:textId="77777777" w:rsidR="00553215" w:rsidRPr="00AC230F" w:rsidRDefault="00C8261F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3208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6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8064D6">
              <w:rPr>
                <w:rFonts w:ascii="Arial" w:hAnsi="Arial" w:cs="Arial"/>
                <w:spacing w:val="-3"/>
              </w:rPr>
              <w:t xml:space="preserve"> </w:t>
            </w:r>
            <w:r w:rsidR="00553215" w:rsidRPr="00AC230F">
              <w:rPr>
                <w:rFonts w:ascii="Arial" w:hAnsi="Arial" w:cs="Arial"/>
                <w:spacing w:val="-3"/>
              </w:rPr>
              <w:t>Teaching Assistant</w:t>
            </w:r>
          </w:p>
        </w:tc>
        <w:tc>
          <w:tcPr>
            <w:tcW w:w="3192" w:type="dxa"/>
            <w:shd w:val="clear" w:color="auto" w:fill="auto"/>
          </w:tcPr>
          <w:p w14:paraId="5F71439C" w14:textId="77777777" w:rsidR="00553215" w:rsidRPr="00AC230F" w:rsidRDefault="00C8261F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201333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6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8064D6">
              <w:rPr>
                <w:rFonts w:ascii="Arial" w:hAnsi="Arial" w:cs="Arial"/>
                <w:spacing w:val="-3"/>
              </w:rPr>
              <w:t xml:space="preserve"> </w:t>
            </w:r>
            <w:r w:rsidR="00553215" w:rsidRPr="00AC230F">
              <w:rPr>
                <w:rFonts w:ascii="Arial" w:hAnsi="Arial" w:cs="Arial"/>
                <w:spacing w:val="-3"/>
              </w:rPr>
              <w:t>Sighted Guide Sailors</w:t>
            </w:r>
          </w:p>
        </w:tc>
        <w:tc>
          <w:tcPr>
            <w:tcW w:w="3192" w:type="dxa"/>
            <w:shd w:val="clear" w:color="auto" w:fill="auto"/>
          </w:tcPr>
          <w:p w14:paraId="173B963C" w14:textId="77777777" w:rsidR="00483619" w:rsidRDefault="00C8261F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56217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A1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8064D6">
              <w:rPr>
                <w:rFonts w:ascii="Arial" w:hAnsi="Arial" w:cs="Arial"/>
                <w:spacing w:val="-3"/>
              </w:rPr>
              <w:t xml:space="preserve"> </w:t>
            </w:r>
            <w:r w:rsidR="00553215" w:rsidRPr="00AC230F">
              <w:rPr>
                <w:rFonts w:ascii="Arial" w:hAnsi="Arial" w:cs="Arial"/>
                <w:spacing w:val="-3"/>
              </w:rPr>
              <w:t>Special Event</w:t>
            </w:r>
          </w:p>
          <w:p w14:paraId="63FF381D" w14:textId="77777777" w:rsidR="00553215" w:rsidRPr="00AC230F" w:rsidRDefault="00553215" w:rsidP="008064D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 w:rsidRPr="00483619">
              <w:rPr>
                <w:rFonts w:ascii="Arial" w:hAnsi="Arial" w:cs="Arial"/>
                <w:spacing w:val="-3"/>
                <w:sz w:val="18"/>
                <w:szCs w:val="18"/>
              </w:rPr>
              <w:t>(ie. Walk for Independence)</w:t>
            </w:r>
          </w:p>
        </w:tc>
      </w:tr>
    </w:tbl>
    <w:p w14:paraId="36C627EF" w14:textId="77777777" w:rsidR="00553215" w:rsidRPr="00892D3F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892D3F">
        <w:rPr>
          <w:rFonts w:ascii="Arial" w:hAnsi="Arial" w:cs="Arial"/>
          <w:spacing w:val="-3"/>
        </w:rPr>
        <w:t xml:space="preserve">                                                                                          </w:t>
      </w:r>
    </w:p>
    <w:p w14:paraId="6AF6CFE4" w14:textId="77777777" w:rsidR="00553215" w:rsidRPr="00892D3F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  <w:u w:val="single"/>
        </w:rPr>
      </w:pPr>
      <w:r>
        <w:rPr>
          <w:rFonts w:ascii="Arial" w:hAnsi="Arial" w:cs="Arial"/>
          <w:b/>
          <w:spacing w:val="-3"/>
        </w:rPr>
        <w:t>Times Available</w:t>
      </w:r>
      <w:r w:rsidRPr="00892D3F">
        <w:rPr>
          <w:rFonts w:ascii="Arial" w:hAnsi="Arial" w:cs="Arial"/>
          <w:spacing w:val="-3"/>
        </w:rPr>
        <w:t xml:space="preserve">:  </w:t>
      </w:r>
      <w:sdt>
        <w:sdtPr>
          <w:rPr>
            <w:rFonts w:ascii="Arial" w:hAnsi="Arial" w:cs="Arial"/>
            <w:spacing w:val="-3"/>
          </w:rPr>
          <w:id w:val="-150003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D6">
            <w:rPr>
              <w:rFonts w:ascii="MS Gothic" w:eastAsia="MS Gothic" w:hAnsi="MS Gothic" w:cs="Arial" w:hint="eastAsia"/>
              <w:spacing w:val="-3"/>
            </w:rPr>
            <w:t>☐</w:t>
          </w:r>
        </w:sdtContent>
      </w:sdt>
      <w:r w:rsidR="008064D6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D</w:t>
      </w:r>
      <w:r w:rsidRPr="00892D3F">
        <w:rPr>
          <w:rFonts w:ascii="Arial" w:hAnsi="Arial" w:cs="Arial"/>
          <w:spacing w:val="-3"/>
        </w:rPr>
        <w:t>aytim</w:t>
      </w:r>
      <w:r>
        <w:rPr>
          <w:rFonts w:ascii="Arial" w:hAnsi="Arial" w:cs="Arial"/>
          <w:spacing w:val="-3"/>
        </w:rPr>
        <w:t>e</w:t>
      </w:r>
      <w:r w:rsidR="002E4AA1">
        <w:rPr>
          <w:rFonts w:ascii="Arial" w:hAnsi="Arial" w:cs="Arial"/>
          <w:spacing w:val="-3"/>
        </w:rPr>
        <w:t xml:space="preserve">       </w:t>
      </w:r>
      <w:r w:rsidR="008064D6">
        <w:rPr>
          <w:rFonts w:ascii="Arial" w:hAnsi="Arial" w:cs="Arial"/>
          <w:spacing w:val="-3"/>
        </w:rPr>
        <w:tab/>
      </w:r>
      <w:sdt>
        <w:sdtPr>
          <w:rPr>
            <w:rFonts w:ascii="Arial" w:hAnsi="Arial" w:cs="Arial"/>
            <w:spacing w:val="-3"/>
          </w:rPr>
          <w:id w:val="85353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D6">
            <w:rPr>
              <w:rFonts w:ascii="MS Gothic" w:eastAsia="MS Gothic" w:hAnsi="MS Gothic" w:cs="Arial" w:hint="eastAsia"/>
              <w:spacing w:val="-3"/>
            </w:rPr>
            <w:t>☐</w:t>
          </w:r>
        </w:sdtContent>
      </w:sdt>
      <w:r w:rsidR="008064D6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E</w:t>
      </w:r>
      <w:r w:rsidRPr="00892D3F">
        <w:rPr>
          <w:rFonts w:ascii="Arial" w:hAnsi="Arial" w:cs="Arial"/>
          <w:spacing w:val="-3"/>
        </w:rPr>
        <w:t>venings</w:t>
      </w:r>
      <w:r w:rsidR="002E4AA1">
        <w:rPr>
          <w:rFonts w:ascii="Arial" w:hAnsi="Arial" w:cs="Arial"/>
          <w:spacing w:val="-3"/>
        </w:rPr>
        <w:t xml:space="preserve">  </w:t>
      </w:r>
      <w:r w:rsidR="008064D6">
        <w:rPr>
          <w:rFonts w:ascii="Arial" w:hAnsi="Arial" w:cs="Arial"/>
          <w:spacing w:val="-3"/>
        </w:rPr>
        <w:t xml:space="preserve"> </w:t>
      </w:r>
      <w:r w:rsidR="008064D6">
        <w:rPr>
          <w:rFonts w:ascii="Arial" w:hAnsi="Arial" w:cs="Arial"/>
          <w:spacing w:val="-3"/>
        </w:rPr>
        <w:tab/>
      </w:r>
      <w:sdt>
        <w:sdtPr>
          <w:rPr>
            <w:rFonts w:ascii="Arial" w:hAnsi="Arial" w:cs="Arial"/>
            <w:spacing w:val="-3"/>
          </w:rPr>
          <w:id w:val="-87029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D6">
            <w:rPr>
              <w:rFonts w:ascii="MS Gothic" w:eastAsia="MS Gothic" w:hAnsi="MS Gothic" w:cs="Arial" w:hint="eastAsia"/>
              <w:spacing w:val="-3"/>
            </w:rPr>
            <w:t>☐</w:t>
          </w:r>
        </w:sdtContent>
      </w:sdt>
      <w:r w:rsidR="008064D6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W</w:t>
      </w:r>
      <w:r w:rsidRPr="00892D3F">
        <w:rPr>
          <w:rFonts w:ascii="Arial" w:hAnsi="Arial" w:cs="Arial"/>
          <w:spacing w:val="-3"/>
        </w:rPr>
        <w:t>eekdays</w:t>
      </w:r>
      <w:r w:rsidR="008064D6">
        <w:rPr>
          <w:rFonts w:ascii="Arial" w:hAnsi="Arial" w:cs="Arial"/>
          <w:spacing w:val="-3"/>
        </w:rPr>
        <w:tab/>
      </w:r>
      <w:r w:rsidR="008064D6">
        <w:rPr>
          <w:rFonts w:ascii="Arial" w:hAnsi="Arial" w:cs="Arial"/>
          <w:spacing w:val="-3"/>
        </w:rPr>
        <w:tab/>
      </w:r>
      <w:sdt>
        <w:sdtPr>
          <w:rPr>
            <w:rFonts w:ascii="Arial" w:hAnsi="Arial" w:cs="Arial"/>
            <w:spacing w:val="-3"/>
          </w:rPr>
          <w:id w:val="15292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D6">
            <w:rPr>
              <w:rFonts w:ascii="MS Gothic" w:eastAsia="MS Gothic" w:hAnsi="MS Gothic" w:cs="Arial" w:hint="eastAsia"/>
              <w:spacing w:val="-3"/>
            </w:rPr>
            <w:t>☐</w:t>
          </w:r>
        </w:sdtContent>
      </w:sdt>
      <w:r w:rsidRPr="00892D3F">
        <w:rPr>
          <w:rFonts w:ascii="Arial" w:hAnsi="Arial" w:cs="Arial"/>
          <w:spacing w:val="-3"/>
        </w:rPr>
        <w:t>Weekends</w:t>
      </w:r>
      <w:r w:rsidRPr="00892D3F">
        <w:rPr>
          <w:rFonts w:ascii="Arial" w:hAnsi="Arial" w:cs="Arial"/>
          <w:spacing w:val="-3"/>
          <w:u w:val="single"/>
        </w:rPr>
        <w:t xml:space="preserve">              </w:t>
      </w:r>
    </w:p>
    <w:p w14:paraId="19925664" w14:textId="77777777" w:rsidR="00553215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  <w:u w:val="single"/>
        </w:rPr>
      </w:pPr>
    </w:p>
    <w:p w14:paraId="1E08F7D9" w14:textId="707F843C" w:rsidR="00AD3815" w:rsidRPr="00B31AD4" w:rsidRDefault="00B31AD4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B31AD4">
        <w:rPr>
          <w:rFonts w:ascii="Arial" w:hAnsi="Arial" w:cs="Arial"/>
          <w:b/>
          <w:spacing w:val="-3"/>
        </w:rPr>
        <w:t>How many days a week?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ab/>
        <w:t xml:space="preserve"># days per week: </w:t>
      </w:r>
      <w:sdt>
        <w:sdtPr>
          <w:rPr>
            <w:rFonts w:ascii="Arial" w:hAnsi="Arial" w:cs="Arial"/>
            <w:spacing w:val="-3"/>
          </w:rPr>
          <w:id w:val="-37056796"/>
          <w:placeholder>
            <w:docPart w:val="12C76BA13B304346B6B8AE193ACF4F5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0F74EF">
            <w:rPr>
              <w:rStyle w:val="PlaceholderText"/>
              <w:rFonts w:eastAsiaTheme="minorHAnsi"/>
            </w:rPr>
            <w:t>____</w:t>
          </w:r>
        </w:sdtContent>
      </w:sdt>
      <w:r>
        <w:rPr>
          <w:rFonts w:ascii="Arial" w:hAnsi="Arial" w:cs="Arial"/>
          <w:spacing w:val="-3"/>
        </w:rPr>
        <w:tab/>
        <w:t xml:space="preserve"># hours: </w:t>
      </w:r>
      <w:sdt>
        <w:sdtPr>
          <w:rPr>
            <w:rFonts w:ascii="Arial" w:hAnsi="Arial" w:cs="Arial"/>
            <w:spacing w:val="-3"/>
            <w:sz w:val="18"/>
            <w:szCs w:val="18"/>
          </w:rPr>
          <w:id w:val="-345479781"/>
          <w:placeholder>
            <w:docPart w:val="8A2D13FFDCDA41A993EBE65D740470D7"/>
          </w:placeholder>
          <w:showingPlcHdr/>
          <w:dropDownList>
            <w:listItem w:value="Choose an item."/>
          </w:dropDownList>
        </w:sdtPr>
        <w:sdtEndPr/>
        <w:sdtContent>
          <w:r w:rsidR="000F74EF">
            <w:rPr>
              <w:rStyle w:val="PlaceholderText"/>
              <w:rFonts w:eastAsiaTheme="minorHAnsi"/>
              <w:sz w:val="18"/>
              <w:szCs w:val="18"/>
            </w:rPr>
            <w:t>______</w:t>
          </w:r>
        </w:sdtContent>
      </w:sdt>
    </w:p>
    <w:p w14:paraId="5918F82D" w14:textId="77777777" w:rsidR="00B31AD4" w:rsidRDefault="00B31AD4" w:rsidP="00553215">
      <w:pPr>
        <w:tabs>
          <w:tab w:val="left" w:pos="-720"/>
          <w:tab w:val="left" w:pos="8640"/>
        </w:tabs>
        <w:suppressAutoHyphens/>
        <w:rPr>
          <w:rFonts w:ascii="Arial" w:hAnsi="Arial" w:cs="Arial"/>
          <w:b/>
          <w:spacing w:val="-3"/>
        </w:rPr>
      </w:pPr>
    </w:p>
    <w:p w14:paraId="2DF5C6F7" w14:textId="2AF1B482" w:rsidR="00342106" w:rsidRDefault="00553215" w:rsidP="00553215">
      <w:pPr>
        <w:tabs>
          <w:tab w:val="left" w:pos="-720"/>
          <w:tab w:val="left" w:pos="8640"/>
        </w:tabs>
        <w:suppressAutoHyphens/>
        <w:rPr>
          <w:rFonts w:ascii="Arial" w:hAnsi="Arial" w:cs="Arial"/>
          <w:spacing w:val="-3"/>
          <w:u w:val="single"/>
        </w:rPr>
      </w:pPr>
      <w:r w:rsidRPr="00342106">
        <w:rPr>
          <w:rFonts w:ascii="Arial" w:hAnsi="Arial" w:cs="Arial"/>
          <w:b/>
          <w:spacing w:val="-3"/>
        </w:rPr>
        <w:t>Restrictions (if any)</w:t>
      </w:r>
      <w:r w:rsidR="004E40A1" w:rsidRPr="00342106">
        <w:rPr>
          <w:rFonts w:ascii="Arial" w:hAnsi="Arial" w:cs="Arial"/>
          <w:b/>
          <w:spacing w:val="-3"/>
        </w:rPr>
        <w:t>:</w:t>
      </w:r>
      <w:r w:rsidR="004E40A1">
        <w:rPr>
          <w:rFonts w:ascii="Arial" w:hAnsi="Arial" w:cs="Arial"/>
          <w:spacing w:val="-3"/>
        </w:rPr>
        <w:t xml:space="preserve"> </w:t>
      </w:r>
      <w:sdt>
        <w:sdtPr>
          <w:rPr>
            <w:rFonts w:ascii="Arial" w:hAnsi="Arial" w:cs="Arial"/>
            <w:spacing w:val="-3"/>
          </w:rPr>
          <w:id w:val="-1341081009"/>
          <w:placeholder>
            <w:docPart w:val="6EBB7FD94C354E26B6EF35E65DCB33D7"/>
          </w:placeholder>
          <w:showingPlcHdr/>
        </w:sdtPr>
        <w:sdtEndPr>
          <w:rPr>
            <w:sz w:val="18"/>
            <w:szCs w:val="18"/>
          </w:rPr>
        </w:sdtEndPr>
        <w:sdtContent>
          <w:r w:rsidR="000F74EF"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  <w:r w:rsidRPr="00892D3F">
        <w:rPr>
          <w:rFonts w:ascii="Arial" w:hAnsi="Arial" w:cs="Arial"/>
          <w:spacing w:val="-3"/>
          <w:u w:val="single"/>
        </w:rPr>
        <w:t xml:space="preserve">                                                                </w:t>
      </w:r>
    </w:p>
    <w:p w14:paraId="48DECBCB" w14:textId="77777777" w:rsidR="00553215" w:rsidRPr="00892D3F" w:rsidRDefault="00553215" w:rsidP="00553215">
      <w:pPr>
        <w:tabs>
          <w:tab w:val="left" w:pos="-720"/>
          <w:tab w:val="left" w:pos="8640"/>
        </w:tabs>
        <w:suppressAutoHyphens/>
        <w:rPr>
          <w:rFonts w:ascii="Arial" w:hAnsi="Arial" w:cs="Arial"/>
          <w:spacing w:val="-3"/>
        </w:rPr>
      </w:pPr>
      <w:r w:rsidRPr="00892D3F">
        <w:rPr>
          <w:rFonts w:ascii="Arial" w:hAnsi="Arial" w:cs="Arial"/>
          <w:spacing w:val="-3"/>
          <w:u w:val="single"/>
        </w:rPr>
        <w:t xml:space="preserve">     </w:t>
      </w:r>
    </w:p>
    <w:p w14:paraId="263D1153" w14:textId="77777777" w:rsidR="00553215" w:rsidRPr="00892D3F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342106">
        <w:rPr>
          <w:rFonts w:ascii="Arial" w:hAnsi="Arial" w:cs="Arial"/>
          <w:b/>
          <w:spacing w:val="-3"/>
        </w:rPr>
        <w:t>Reference:</w:t>
      </w:r>
      <w:r w:rsidRPr="00892D3F">
        <w:rPr>
          <w:rFonts w:ascii="Arial" w:hAnsi="Arial" w:cs="Arial"/>
          <w:spacing w:val="-3"/>
        </w:rPr>
        <w:t xml:space="preserve">  Individual who can be contacted</w:t>
      </w:r>
      <w:r>
        <w:rPr>
          <w:rFonts w:ascii="Arial" w:hAnsi="Arial" w:cs="Arial"/>
          <w:spacing w:val="-3"/>
        </w:rPr>
        <w:t xml:space="preserve"> (non-family member)</w:t>
      </w:r>
    </w:p>
    <w:p w14:paraId="0FCE6A2F" w14:textId="77777777" w:rsidR="00553215" w:rsidRPr="00892D3F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7CCC360E" w14:textId="05FE9AFE" w:rsidR="00553215" w:rsidRDefault="00553215" w:rsidP="0055321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892D3F">
        <w:rPr>
          <w:rFonts w:ascii="Arial" w:hAnsi="Arial" w:cs="Arial"/>
          <w:spacing w:val="-3"/>
        </w:rPr>
        <w:t>Name</w:t>
      </w:r>
      <w:r w:rsidR="004E40A1">
        <w:rPr>
          <w:rFonts w:ascii="Arial" w:hAnsi="Arial" w:cs="Arial"/>
          <w:spacing w:val="-3"/>
        </w:rPr>
        <w:t xml:space="preserve">: </w:t>
      </w:r>
      <w:sdt>
        <w:sdtPr>
          <w:rPr>
            <w:rFonts w:ascii="Arial" w:hAnsi="Arial" w:cs="Arial"/>
            <w:spacing w:val="-3"/>
          </w:rPr>
          <w:id w:val="-552693004"/>
          <w:placeholder>
            <w:docPart w:val="5176448CEB9646918A1A97CB0CDA93BE"/>
          </w:placeholder>
          <w:showingPlcHdr/>
        </w:sdtPr>
        <w:sdtEndPr/>
        <w:sdtContent>
          <w:r w:rsidR="000F74EF"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  <w:r w:rsidRPr="00892D3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Phone</w:t>
      </w:r>
      <w:r w:rsidR="004E40A1">
        <w:rPr>
          <w:rFonts w:ascii="Arial" w:hAnsi="Arial" w:cs="Arial"/>
          <w:spacing w:val="-3"/>
        </w:rPr>
        <w:t xml:space="preserve">: </w:t>
      </w:r>
      <w:sdt>
        <w:sdtPr>
          <w:rPr>
            <w:rFonts w:ascii="Arial" w:hAnsi="Arial" w:cs="Arial"/>
            <w:spacing w:val="-3"/>
          </w:rPr>
          <w:id w:val="-364986599"/>
          <w:placeholder>
            <w:docPart w:val="A23D224D08C14F3A8649B1D3B240FB0F"/>
          </w:placeholder>
          <w:showingPlcHdr/>
        </w:sdtPr>
        <w:sdtEndPr/>
        <w:sdtContent>
          <w:r w:rsidR="000F74EF">
            <w:rPr>
              <w:rStyle w:val="PlaceholderText"/>
              <w:rFonts w:ascii="Arial" w:hAnsi="Arial" w:cs="Arial"/>
              <w:sz w:val="18"/>
              <w:szCs w:val="18"/>
            </w:rPr>
            <w:t>___________________________</w:t>
          </w:r>
        </w:sdtContent>
      </w:sdt>
    </w:p>
    <w:p w14:paraId="4142C500" w14:textId="77777777" w:rsidR="00651382" w:rsidRPr="00370F92" w:rsidRDefault="00651382" w:rsidP="00553215">
      <w:pPr>
        <w:tabs>
          <w:tab w:val="left" w:pos="-720"/>
        </w:tabs>
        <w:suppressAutoHyphens/>
        <w:rPr>
          <w:rFonts w:ascii="Arial" w:hAnsi="Arial" w:cs="Arial"/>
          <w:spacing w:val="-3"/>
          <w:u w:val="single"/>
        </w:rPr>
      </w:pPr>
    </w:p>
    <w:p w14:paraId="398C6C0A" w14:textId="196D09AE" w:rsidR="00C569AB" w:rsidRDefault="00553215" w:rsidP="002E4AA1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892D3F">
        <w:rPr>
          <w:rFonts w:ascii="Arial" w:hAnsi="Arial" w:cs="Arial"/>
          <w:spacing w:val="-3"/>
        </w:rPr>
        <w:t>Address</w:t>
      </w:r>
      <w:r w:rsidR="004E40A1">
        <w:rPr>
          <w:rFonts w:ascii="Arial" w:hAnsi="Arial" w:cs="Arial"/>
          <w:spacing w:val="-3"/>
        </w:rPr>
        <w:t xml:space="preserve">: </w:t>
      </w:r>
      <w:sdt>
        <w:sdtPr>
          <w:rPr>
            <w:rFonts w:ascii="Arial" w:hAnsi="Arial" w:cs="Arial"/>
            <w:spacing w:val="-3"/>
          </w:rPr>
          <w:id w:val="-1716649815"/>
          <w:placeholder>
            <w:docPart w:val="F76CE08A08A345CA93A4D7CCDB7D0F6D"/>
          </w:placeholder>
          <w:showingPlcHdr/>
        </w:sdtPr>
        <w:sdtEndPr/>
        <w:sdtContent>
          <w:r w:rsidR="000F74EF"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</w:p>
    <w:p w14:paraId="5B1989B5" w14:textId="77777777" w:rsidR="007B4996" w:rsidRPr="006A3AEF" w:rsidRDefault="007B4996" w:rsidP="007B4996">
      <w:pPr>
        <w:jc w:val="right"/>
        <w:rPr>
          <w:rFonts w:ascii="Arial" w:hAnsi="Arial" w:cs="Arial"/>
          <w:szCs w:val="24"/>
        </w:rPr>
      </w:pPr>
      <w:r w:rsidRPr="006A3AEF">
        <w:rPr>
          <w:rFonts w:ascii="Arial" w:hAnsi="Arial" w:cs="Arial"/>
          <w:szCs w:val="24"/>
        </w:rPr>
        <w:t>Please continue to next page…</w:t>
      </w:r>
    </w:p>
    <w:p w14:paraId="7DC4C8EE" w14:textId="77777777" w:rsidR="007B4996" w:rsidRDefault="007B4996" w:rsidP="002E4AA1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015D4D0C" w14:textId="77777777" w:rsidR="007B4996" w:rsidRPr="006A3AEF" w:rsidRDefault="007B4996" w:rsidP="007B4996">
      <w:pPr>
        <w:rPr>
          <w:rFonts w:ascii="Arial" w:hAnsi="Arial" w:cs="Arial"/>
          <w:b/>
          <w:snapToGrid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1. </w:t>
      </w:r>
      <w:r w:rsidRPr="006A3AEF">
        <w:rPr>
          <w:rFonts w:ascii="Arial" w:hAnsi="Arial" w:cs="Arial"/>
          <w:b/>
          <w:szCs w:val="24"/>
        </w:rPr>
        <w:t>What experiences/skills to you bring to a volunteer position?</w:t>
      </w:r>
    </w:p>
    <w:p w14:paraId="73617F20" w14:textId="77777777" w:rsidR="007B4996" w:rsidRDefault="007B4996" w:rsidP="007B4996">
      <w:pPr>
        <w:rPr>
          <w:rFonts w:ascii="Arial" w:hAnsi="Arial" w:cs="Arial"/>
          <w:b/>
          <w:szCs w:val="24"/>
        </w:rPr>
      </w:pPr>
    </w:p>
    <w:sdt>
      <w:sdtPr>
        <w:rPr>
          <w:rFonts w:ascii="Arial" w:hAnsi="Arial" w:cs="Arial"/>
          <w:b/>
          <w:szCs w:val="24"/>
        </w:rPr>
        <w:id w:val="1754401619"/>
        <w:placeholder>
          <w:docPart w:val="2E690E0B929D4A6A951B2D2EED762651"/>
        </w:placeholder>
        <w:showingPlcHdr/>
      </w:sdtPr>
      <w:sdtEndPr/>
      <w:sdtContent>
        <w:p w14:paraId="7E56F08C" w14:textId="0642B162" w:rsidR="007B4996" w:rsidRDefault="000F74EF" w:rsidP="007B4996">
          <w:pPr>
            <w:rPr>
              <w:rFonts w:ascii="Arial" w:hAnsi="Arial" w:cs="Arial"/>
              <w:b/>
              <w:szCs w:val="24"/>
            </w:rPr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sdtContent>
    </w:sdt>
    <w:p w14:paraId="68573540" w14:textId="77777777" w:rsidR="007B4996" w:rsidRDefault="007B4996" w:rsidP="007B4996">
      <w:pPr>
        <w:rPr>
          <w:rFonts w:ascii="Arial" w:hAnsi="Arial" w:cs="Arial"/>
          <w:b/>
          <w:szCs w:val="24"/>
        </w:rPr>
      </w:pPr>
    </w:p>
    <w:p w14:paraId="74A2C4F8" w14:textId="77777777" w:rsidR="007B4996" w:rsidRDefault="007B4996" w:rsidP="007B499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 </w:t>
      </w:r>
      <w:r w:rsidRPr="006A3AEF">
        <w:rPr>
          <w:rFonts w:ascii="Arial" w:hAnsi="Arial" w:cs="Arial"/>
          <w:b/>
          <w:szCs w:val="24"/>
        </w:rPr>
        <w:t>What volunteer work have you done in the past?</w:t>
      </w:r>
    </w:p>
    <w:p w14:paraId="236B4D70" w14:textId="77777777" w:rsidR="007B4996" w:rsidRDefault="007B4996" w:rsidP="007B4996">
      <w:pPr>
        <w:rPr>
          <w:rFonts w:ascii="Arial" w:hAnsi="Arial" w:cs="Arial"/>
          <w:b/>
          <w:szCs w:val="24"/>
        </w:rPr>
      </w:pPr>
    </w:p>
    <w:sdt>
      <w:sdtPr>
        <w:rPr>
          <w:rFonts w:ascii="Arial" w:hAnsi="Arial" w:cs="Arial"/>
          <w:b/>
          <w:szCs w:val="24"/>
        </w:rPr>
        <w:id w:val="-1335841014"/>
        <w:placeholder>
          <w:docPart w:val="00C44F8B78484D83849458A7B21B7791"/>
        </w:placeholder>
        <w:showingPlcHdr/>
      </w:sdtPr>
      <w:sdtEndPr/>
      <w:sdtContent>
        <w:p w14:paraId="66869887" w14:textId="62527AFE" w:rsidR="007B4996" w:rsidRDefault="000F74EF" w:rsidP="007B4996">
          <w:pPr>
            <w:rPr>
              <w:rFonts w:ascii="Arial" w:hAnsi="Arial" w:cs="Arial"/>
              <w:b/>
              <w:szCs w:val="24"/>
            </w:rPr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sdtContent>
    </w:sdt>
    <w:p w14:paraId="549660E3" w14:textId="77777777" w:rsidR="007B4996" w:rsidRDefault="007B4996" w:rsidP="007B4996">
      <w:pPr>
        <w:rPr>
          <w:rFonts w:ascii="Arial" w:hAnsi="Arial" w:cs="Arial"/>
          <w:b/>
          <w:szCs w:val="24"/>
        </w:rPr>
      </w:pPr>
    </w:p>
    <w:p w14:paraId="280FC93F" w14:textId="77777777" w:rsidR="007B4996" w:rsidRDefault="007B4996" w:rsidP="007B499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 Do</w:t>
      </w:r>
      <w:r w:rsidRPr="006A3AEF">
        <w:rPr>
          <w:rFonts w:ascii="Arial" w:hAnsi="Arial" w:cs="Arial"/>
          <w:b/>
          <w:szCs w:val="24"/>
        </w:rPr>
        <w:t xml:space="preserve"> you speak any other languages than English?</w:t>
      </w:r>
    </w:p>
    <w:p w14:paraId="00A83521" w14:textId="77777777" w:rsidR="007B4996" w:rsidRDefault="007B4996" w:rsidP="007B4996">
      <w:pPr>
        <w:rPr>
          <w:rFonts w:ascii="Arial" w:hAnsi="Arial" w:cs="Arial"/>
          <w:b/>
          <w:szCs w:val="24"/>
        </w:rPr>
      </w:pPr>
    </w:p>
    <w:sdt>
      <w:sdtPr>
        <w:rPr>
          <w:rFonts w:ascii="Arial" w:hAnsi="Arial" w:cs="Arial"/>
          <w:b/>
          <w:szCs w:val="24"/>
        </w:rPr>
        <w:id w:val="1770203368"/>
        <w:placeholder>
          <w:docPart w:val="E0F16C8D1E0A4AD09B25C2BAB24CE82F"/>
        </w:placeholder>
        <w:showingPlcHdr/>
      </w:sdtPr>
      <w:sdtEndPr/>
      <w:sdtContent>
        <w:p w14:paraId="500AF227" w14:textId="2CF3FE99" w:rsidR="007B4996" w:rsidRDefault="000F74EF" w:rsidP="007B4996">
          <w:pPr>
            <w:rPr>
              <w:rFonts w:ascii="Arial" w:hAnsi="Arial" w:cs="Arial"/>
              <w:b/>
              <w:szCs w:val="24"/>
            </w:rPr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sdtContent>
    </w:sdt>
    <w:p w14:paraId="4EF8A0BA" w14:textId="77777777" w:rsidR="007B4996" w:rsidRDefault="007B4996" w:rsidP="007B4996">
      <w:pPr>
        <w:rPr>
          <w:rFonts w:ascii="Arial" w:hAnsi="Arial" w:cs="Arial"/>
          <w:b/>
          <w:szCs w:val="24"/>
        </w:rPr>
      </w:pPr>
    </w:p>
    <w:p w14:paraId="333AEDB7" w14:textId="77777777" w:rsidR="007B4996" w:rsidRPr="006A3AEF" w:rsidRDefault="007B4996" w:rsidP="007B499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</w:t>
      </w:r>
      <w:r w:rsidRPr="006A3AEF">
        <w:rPr>
          <w:rFonts w:ascii="Arial" w:hAnsi="Arial" w:cs="Arial"/>
          <w:b/>
          <w:szCs w:val="24"/>
        </w:rPr>
        <w:t>Do you have a family member who is visually impaired?</w:t>
      </w:r>
    </w:p>
    <w:p w14:paraId="76BE5FC4" w14:textId="77777777" w:rsidR="007B4996" w:rsidRDefault="007B4996" w:rsidP="007B4996">
      <w:pPr>
        <w:rPr>
          <w:rFonts w:ascii="Arial" w:hAnsi="Arial" w:cs="Arial"/>
          <w:b/>
          <w:szCs w:val="24"/>
        </w:rPr>
      </w:pPr>
    </w:p>
    <w:sdt>
      <w:sdtPr>
        <w:rPr>
          <w:rFonts w:ascii="Arial" w:hAnsi="Arial" w:cs="Arial"/>
          <w:b/>
          <w:szCs w:val="24"/>
        </w:rPr>
        <w:id w:val="-2004725919"/>
        <w:placeholder>
          <w:docPart w:val="8279531DBB57471E88E82EBF574C9506"/>
        </w:placeholder>
        <w:showingPlcHdr/>
      </w:sdtPr>
      <w:sdtEndPr/>
      <w:sdtContent>
        <w:p w14:paraId="006CDDB0" w14:textId="3593C75B" w:rsidR="007B4996" w:rsidRDefault="000F74EF" w:rsidP="007B4996">
          <w:pPr>
            <w:rPr>
              <w:rFonts w:ascii="Arial" w:hAnsi="Arial" w:cs="Arial"/>
              <w:b/>
              <w:szCs w:val="24"/>
            </w:rPr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sdtContent>
    </w:sdt>
    <w:p w14:paraId="6B816999" w14:textId="77777777" w:rsidR="007B4996" w:rsidRPr="006A3AEF" w:rsidRDefault="007B4996" w:rsidP="007B4996">
      <w:pPr>
        <w:rPr>
          <w:rFonts w:ascii="Arial" w:hAnsi="Arial" w:cs="Arial"/>
          <w:b/>
          <w:szCs w:val="24"/>
        </w:rPr>
      </w:pPr>
    </w:p>
    <w:p w14:paraId="5EBD096B" w14:textId="77777777" w:rsidR="007B4996" w:rsidRPr="006A3AEF" w:rsidRDefault="007B4996" w:rsidP="007B499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 </w:t>
      </w:r>
      <w:r w:rsidRPr="006A3AEF">
        <w:rPr>
          <w:rFonts w:ascii="Arial" w:hAnsi="Arial" w:cs="Arial"/>
          <w:b/>
          <w:szCs w:val="24"/>
        </w:rPr>
        <w:t>Are you doing this volunteer activity as a requirement for a school/course? If so, please list the program and contact:</w:t>
      </w:r>
    </w:p>
    <w:p w14:paraId="151F3666" w14:textId="77777777" w:rsidR="007B4996" w:rsidRDefault="007B4996" w:rsidP="007B4996">
      <w:pPr>
        <w:rPr>
          <w:rFonts w:ascii="Arial" w:hAnsi="Arial" w:cs="Arial"/>
          <w:b/>
          <w:szCs w:val="24"/>
        </w:rPr>
      </w:pPr>
    </w:p>
    <w:sdt>
      <w:sdtPr>
        <w:rPr>
          <w:rFonts w:ascii="Arial" w:hAnsi="Arial" w:cs="Arial"/>
          <w:b/>
          <w:szCs w:val="24"/>
        </w:rPr>
        <w:id w:val="-1936969375"/>
        <w:placeholder>
          <w:docPart w:val="0ADCA2ED6DCF4B7FB8603F8A2A5A5609"/>
        </w:placeholder>
        <w:showingPlcHdr/>
      </w:sdtPr>
      <w:sdtEndPr/>
      <w:sdtContent>
        <w:p w14:paraId="6976A970" w14:textId="071449A0" w:rsidR="007B4996" w:rsidRDefault="000F74EF" w:rsidP="007B4996">
          <w:pPr>
            <w:rPr>
              <w:rFonts w:ascii="Arial" w:hAnsi="Arial" w:cs="Arial"/>
              <w:b/>
              <w:szCs w:val="24"/>
            </w:rPr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sdtContent>
    </w:sdt>
    <w:p w14:paraId="084F2B59" w14:textId="77777777" w:rsidR="007B4996" w:rsidRPr="006A3AEF" w:rsidRDefault="007B4996" w:rsidP="007B4996">
      <w:pPr>
        <w:rPr>
          <w:rFonts w:ascii="Arial" w:hAnsi="Arial" w:cs="Arial"/>
          <w:b/>
          <w:szCs w:val="24"/>
        </w:rPr>
      </w:pPr>
    </w:p>
    <w:p w14:paraId="603E99E5" w14:textId="77777777" w:rsidR="007B4996" w:rsidRPr="006A3AEF" w:rsidRDefault="007B4996" w:rsidP="007B499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 </w:t>
      </w:r>
      <w:r w:rsidRPr="006A3AEF">
        <w:rPr>
          <w:rFonts w:ascii="Arial" w:hAnsi="Arial" w:cs="Arial"/>
          <w:b/>
          <w:szCs w:val="24"/>
        </w:rPr>
        <w:t>Will your hours need to be verified?</w:t>
      </w:r>
    </w:p>
    <w:p w14:paraId="5CA2D89B" w14:textId="77777777" w:rsidR="007B4996" w:rsidRDefault="007B4996" w:rsidP="007B4996">
      <w:pPr>
        <w:rPr>
          <w:rFonts w:ascii="Arial" w:hAnsi="Arial" w:cs="Arial"/>
          <w:b/>
          <w:szCs w:val="24"/>
        </w:rPr>
      </w:pPr>
      <w:r w:rsidRPr="006A3AEF">
        <w:rPr>
          <w:rFonts w:ascii="Arial" w:hAnsi="Arial" w:cs="Arial"/>
          <w:b/>
          <w:szCs w:val="24"/>
        </w:rPr>
        <w:t> </w:t>
      </w:r>
    </w:p>
    <w:sdt>
      <w:sdtPr>
        <w:rPr>
          <w:rFonts w:ascii="Arial" w:hAnsi="Arial" w:cs="Arial"/>
          <w:b/>
          <w:szCs w:val="24"/>
        </w:rPr>
        <w:id w:val="-1532027492"/>
        <w:placeholder>
          <w:docPart w:val="22D21AEE9EC34684896ACD6596519CE0"/>
        </w:placeholder>
        <w:showingPlcHdr/>
      </w:sdtPr>
      <w:sdtEndPr/>
      <w:sdtContent>
        <w:p w14:paraId="6E5C9A28" w14:textId="69FF8F38" w:rsidR="007B4996" w:rsidRDefault="000F74EF" w:rsidP="007B4996">
          <w:pPr>
            <w:rPr>
              <w:rFonts w:ascii="Arial" w:hAnsi="Arial" w:cs="Arial"/>
              <w:b/>
              <w:szCs w:val="24"/>
            </w:rPr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sdtContent>
    </w:sdt>
    <w:p w14:paraId="7192E74A" w14:textId="77777777" w:rsidR="007B4996" w:rsidRPr="006A3AEF" w:rsidRDefault="007B4996" w:rsidP="007B4996">
      <w:pPr>
        <w:rPr>
          <w:rFonts w:ascii="Arial" w:hAnsi="Arial" w:cs="Arial"/>
          <w:b/>
          <w:szCs w:val="24"/>
        </w:rPr>
      </w:pPr>
    </w:p>
    <w:p w14:paraId="7A85D3EC" w14:textId="77777777" w:rsidR="00165533" w:rsidRDefault="00165533" w:rsidP="007B4996">
      <w:pPr>
        <w:rPr>
          <w:rFonts w:ascii="Arial" w:hAnsi="Arial" w:cs="Arial"/>
          <w:b/>
          <w:szCs w:val="24"/>
        </w:rPr>
      </w:pPr>
    </w:p>
    <w:p w14:paraId="2BBFFE57" w14:textId="5B923F56" w:rsidR="007B4996" w:rsidRPr="006A3AEF" w:rsidRDefault="00165533" w:rsidP="007B499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</w:t>
      </w:r>
      <w:r w:rsidR="007B4996" w:rsidRPr="006A3AEF">
        <w:rPr>
          <w:rFonts w:ascii="Arial" w:hAnsi="Arial" w:cs="Arial"/>
          <w:b/>
          <w:szCs w:val="24"/>
        </w:rPr>
        <w:t>Please attach a resume if you have one and/or list special skills you have, especially technology/computer programs.</w:t>
      </w:r>
      <w:r>
        <w:rPr>
          <w:rFonts w:ascii="Arial" w:hAnsi="Arial" w:cs="Arial"/>
          <w:b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Cs w:val="24"/>
        </w:rPr>
        <w:t>*</w:t>
      </w:r>
    </w:p>
    <w:p w14:paraId="7F8D1E34" w14:textId="77777777" w:rsidR="007B4996" w:rsidRPr="002E4AA1" w:rsidRDefault="007B4996" w:rsidP="002E4AA1">
      <w:pPr>
        <w:tabs>
          <w:tab w:val="left" w:pos="-720"/>
        </w:tabs>
        <w:suppressAutoHyphens/>
        <w:rPr>
          <w:rFonts w:ascii="Arial" w:hAnsi="Arial" w:cs="Arial"/>
          <w:spacing w:val="-3"/>
          <w:u w:val="single"/>
        </w:rPr>
      </w:pPr>
    </w:p>
    <w:sectPr w:rsidR="007B4996" w:rsidRPr="002E4AA1" w:rsidSect="007B4996">
      <w:endnotePr>
        <w:numFmt w:val="decimal"/>
      </w:endnotePr>
      <w:pgSz w:w="12240" w:h="15840"/>
      <w:pgMar w:top="1440" w:right="1440" w:bottom="1440" w:left="1440" w:header="360" w:footer="360" w:gutter="0"/>
      <w:pgNumType w:start="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15"/>
    <w:rsid w:val="000F74EF"/>
    <w:rsid w:val="00117534"/>
    <w:rsid w:val="00165533"/>
    <w:rsid w:val="002E4AA1"/>
    <w:rsid w:val="00342106"/>
    <w:rsid w:val="00483619"/>
    <w:rsid w:val="004E40A1"/>
    <w:rsid w:val="00553215"/>
    <w:rsid w:val="00651382"/>
    <w:rsid w:val="007B4996"/>
    <w:rsid w:val="008064D6"/>
    <w:rsid w:val="00AD3815"/>
    <w:rsid w:val="00B31AD4"/>
    <w:rsid w:val="00C27DDA"/>
    <w:rsid w:val="00C569AB"/>
    <w:rsid w:val="00C8261F"/>
    <w:rsid w:val="00F6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D794"/>
  <w15:chartTrackingRefBased/>
  <w15:docId w15:val="{6EF5F08E-7B67-4EE7-BA6D-F83B97F7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3215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4D6"/>
    <w:rPr>
      <w:color w:val="808080"/>
    </w:rPr>
  </w:style>
  <w:style w:type="character" w:customStyle="1" w:styleId="Style1">
    <w:name w:val="Style1"/>
    <w:basedOn w:val="DefaultParagraphFont"/>
    <w:uiPriority w:val="1"/>
    <w:rsid w:val="002E4AA1"/>
    <w:rPr>
      <w:rFonts w:ascii="Arial" w:hAnsi="Arial"/>
      <w:sz w:val="18"/>
    </w:rPr>
  </w:style>
  <w:style w:type="character" w:customStyle="1" w:styleId="Style2">
    <w:name w:val="Style2"/>
    <w:uiPriority w:val="1"/>
    <w:rsid w:val="002E4AA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30D1-9754-4934-9064-F86CC21A886D}"/>
      </w:docPartPr>
      <w:docPartBody>
        <w:p w:rsidR="00F04283" w:rsidRDefault="00E20C43">
          <w:r w:rsidRPr="00133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7F881F1224B0FB7781356D274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C809-9932-4EE3-9234-7923C699D30A}"/>
      </w:docPartPr>
      <w:docPartBody>
        <w:p w:rsidR="007E747B" w:rsidRDefault="00674D4F" w:rsidP="00674D4F">
          <w:pPr>
            <w:pStyle w:val="7B57F881F1224B0FB7781356D2748BA4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p>
      </w:docPartBody>
    </w:docPart>
    <w:docPart>
      <w:docPartPr>
        <w:name w:val="E74E2C9BA7EF4F88A1D0A77127F1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AFEC-6DB5-4748-B066-EB62707B9A91}"/>
      </w:docPartPr>
      <w:docPartBody>
        <w:p w:rsidR="007E747B" w:rsidRDefault="00674D4F" w:rsidP="00674D4F">
          <w:pPr>
            <w:pStyle w:val="E74E2C9BA7EF4F88A1D0A77127F1C6EB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p>
      </w:docPartBody>
    </w:docPart>
    <w:docPart>
      <w:docPartPr>
        <w:name w:val="1CDEADF06D0C499583EC602782A3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6F94-E21E-4FD9-837A-49D86EFA6705}"/>
      </w:docPartPr>
      <w:docPartBody>
        <w:p w:rsidR="007E747B" w:rsidRDefault="00674D4F" w:rsidP="00674D4F">
          <w:pPr>
            <w:pStyle w:val="1CDEADF06D0C499583EC602782A386C8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p>
      </w:docPartBody>
    </w:docPart>
    <w:docPart>
      <w:docPartPr>
        <w:name w:val="39238DE9A3044FD586296AA259EB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6A07-5949-493A-892D-937AD56AD0CB}"/>
      </w:docPartPr>
      <w:docPartBody>
        <w:p w:rsidR="007E747B" w:rsidRDefault="00674D4F" w:rsidP="00674D4F">
          <w:pPr>
            <w:pStyle w:val="39238DE9A3044FD586296AA259EBD4B8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p>
      </w:docPartBody>
    </w:docPart>
    <w:docPart>
      <w:docPartPr>
        <w:name w:val="1472732C58834FFCB1105EB56422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BE33-7502-4392-8418-C74CE30E6625}"/>
      </w:docPartPr>
      <w:docPartBody>
        <w:p w:rsidR="007E747B" w:rsidRDefault="00674D4F" w:rsidP="00674D4F">
          <w:pPr>
            <w:pStyle w:val="1472732C58834FFCB1105EB564221F42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p>
      </w:docPartBody>
    </w:docPart>
    <w:docPart>
      <w:docPartPr>
        <w:name w:val="6EBB7FD94C354E26B6EF35E65DCB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2664-A5D7-4B85-AF05-D94B698EEB42}"/>
      </w:docPartPr>
      <w:docPartBody>
        <w:p w:rsidR="007E747B" w:rsidRDefault="00674D4F" w:rsidP="00674D4F">
          <w:pPr>
            <w:pStyle w:val="6EBB7FD94C354E26B6EF35E65DCB33D7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p>
      </w:docPartBody>
    </w:docPart>
    <w:docPart>
      <w:docPartPr>
        <w:name w:val="5176448CEB9646918A1A97CB0CDA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7E2C-2EC9-4AFA-B0F9-3DCA6DD0D1D1}"/>
      </w:docPartPr>
      <w:docPartBody>
        <w:p w:rsidR="007E747B" w:rsidRDefault="00674D4F" w:rsidP="00674D4F">
          <w:pPr>
            <w:pStyle w:val="5176448CEB9646918A1A97CB0CDA93BE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p>
      </w:docPartBody>
    </w:docPart>
    <w:docPart>
      <w:docPartPr>
        <w:name w:val="A23D224D08C14F3A8649B1D3B240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B34C-5978-4B1F-9536-9C78D84596D7}"/>
      </w:docPartPr>
      <w:docPartBody>
        <w:p w:rsidR="007E747B" w:rsidRDefault="00674D4F" w:rsidP="00674D4F">
          <w:pPr>
            <w:pStyle w:val="A23D224D08C14F3A8649B1D3B240FB0F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</w:t>
          </w:r>
        </w:p>
      </w:docPartBody>
    </w:docPart>
    <w:docPart>
      <w:docPartPr>
        <w:name w:val="F76CE08A08A345CA93A4D7CCDB7D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A594-D73F-4368-A11D-34F54EB44FBE}"/>
      </w:docPartPr>
      <w:docPartBody>
        <w:p w:rsidR="007E747B" w:rsidRDefault="00674D4F" w:rsidP="00674D4F">
          <w:pPr>
            <w:pStyle w:val="F76CE08A08A345CA93A4D7CCDB7D0F6D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</w:t>
          </w:r>
        </w:p>
      </w:docPartBody>
    </w:docPart>
    <w:docPart>
      <w:docPartPr>
        <w:name w:val="8A2D13FFDCDA41A993EBE65D7404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B02A-7D67-452A-B742-71A903F6C756}"/>
      </w:docPartPr>
      <w:docPartBody>
        <w:p w:rsidR="00C51B83" w:rsidRDefault="00674D4F" w:rsidP="00674D4F">
          <w:pPr>
            <w:pStyle w:val="8A2D13FFDCDA41A993EBE65D740470D77"/>
          </w:pPr>
          <w:r>
            <w:rPr>
              <w:rStyle w:val="PlaceholderText"/>
              <w:rFonts w:eastAsiaTheme="minorHAnsi"/>
              <w:sz w:val="18"/>
              <w:szCs w:val="18"/>
            </w:rPr>
            <w:t>______</w:t>
          </w:r>
        </w:p>
      </w:docPartBody>
    </w:docPart>
    <w:docPart>
      <w:docPartPr>
        <w:name w:val="2E690E0B929D4A6A951B2D2EED76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73CC-BA1D-4173-8CED-740B9359D0FE}"/>
      </w:docPartPr>
      <w:docPartBody>
        <w:p w:rsidR="00674D4F" w:rsidRDefault="00674D4F" w:rsidP="00674D4F">
          <w:pPr>
            <w:pStyle w:val="2E690E0B929D4A6A951B2D2EED76265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docPartBody>
    </w:docPart>
    <w:docPart>
      <w:docPartPr>
        <w:name w:val="00C44F8B78484D83849458A7B21B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791C-0347-438C-A28C-559E9BACAF59}"/>
      </w:docPartPr>
      <w:docPartBody>
        <w:p w:rsidR="00674D4F" w:rsidRDefault="00674D4F" w:rsidP="00674D4F">
          <w:pPr>
            <w:pStyle w:val="00C44F8B78484D83849458A7B21B779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docPartBody>
    </w:docPart>
    <w:docPart>
      <w:docPartPr>
        <w:name w:val="E0F16C8D1E0A4AD09B25C2BAB24C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572C-A19D-4788-89EC-3EA2B9F88AC8}"/>
      </w:docPartPr>
      <w:docPartBody>
        <w:p w:rsidR="00674D4F" w:rsidRDefault="00674D4F" w:rsidP="00674D4F">
          <w:pPr>
            <w:pStyle w:val="E0F16C8D1E0A4AD09B25C2BAB24CE82F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docPartBody>
    </w:docPart>
    <w:docPart>
      <w:docPartPr>
        <w:name w:val="8279531DBB57471E88E82EBF574C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3040-3E9D-4053-8118-BAF0E4D5CBFF}"/>
      </w:docPartPr>
      <w:docPartBody>
        <w:p w:rsidR="00674D4F" w:rsidRDefault="00674D4F" w:rsidP="00674D4F">
          <w:pPr>
            <w:pStyle w:val="8279531DBB57471E88E82EBF574C9506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docPartBody>
    </w:docPart>
    <w:docPart>
      <w:docPartPr>
        <w:name w:val="0ADCA2ED6DCF4B7FB8603F8A2A5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0FAC-8D67-499B-BE7D-308EC800B4A0}"/>
      </w:docPartPr>
      <w:docPartBody>
        <w:p w:rsidR="00674D4F" w:rsidRDefault="00674D4F" w:rsidP="00674D4F">
          <w:pPr>
            <w:pStyle w:val="0ADCA2ED6DCF4B7FB8603F8A2A5A5609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docPartBody>
    </w:docPart>
    <w:docPart>
      <w:docPartPr>
        <w:name w:val="22D21AEE9EC34684896ACD659651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F429-F029-4A55-8ABA-BF80301ECEFC}"/>
      </w:docPartPr>
      <w:docPartBody>
        <w:p w:rsidR="00674D4F" w:rsidRDefault="00674D4F" w:rsidP="00674D4F">
          <w:pPr>
            <w:pStyle w:val="22D21AEE9EC34684896ACD6596519CE0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______________________________________________________________________________________</w:t>
          </w:r>
        </w:p>
      </w:docPartBody>
    </w:docPart>
    <w:docPart>
      <w:docPartPr>
        <w:name w:val="12C76BA13B304346B6B8AE193ACF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C4F3-013C-4144-8EAF-E9BCE15E6323}"/>
      </w:docPartPr>
      <w:docPartBody>
        <w:p w:rsidR="00063EB0" w:rsidRDefault="00674D4F" w:rsidP="00674D4F">
          <w:pPr>
            <w:pStyle w:val="12C76BA13B304346B6B8AE193ACF4F5F3"/>
          </w:pPr>
          <w:r>
            <w:rPr>
              <w:rStyle w:val="PlaceholderText"/>
              <w:rFonts w:eastAsiaTheme="minorHAns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43"/>
    <w:rsid w:val="00063EB0"/>
    <w:rsid w:val="00674D4F"/>
    <w:rsid w:val="007E747B"/>
    <w:rsid w:val="00C51B83"/>
    <w:rsid w:val="00E20C43"/>
    <w:rsid w:val="00E25409"/>
    <w:rsid w:val="00F04283"/>
    <w:rsid w:val="00F2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D4F"/>
    <w:rPr>
      <w:color w:val="808080"/>
    </w:rPr>
  </w:style>
  <w:style w:type="paragraph" w:customStyle="1" w:styleId="7B57F881F1224B0FB7781356D2748BA4">
    <w:name w:val="7B57F881F1224B0FB7781356D2748BA4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">
    <w:name w:val="E74E2C9BA7EF4F88A1D0A77127F1C6EB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">
    <w:name w:val="1CDEADF06D0C499583EC602782A386C8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">
    <w:name w:val="39238DE9A3044FD586296AA259EBD4B8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">
    <w:name w:val="1472732C58834FFCB1105EB564221F42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77CC7DC21B3406BB4DBB5364393C2C1">
    <w:name w:val="277CC7DC21B3406BB4DBB5364393C2C1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1">
    <w:name w:val="7B57F881F1224B0FB7781356D2748BA41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1">
    <w:name w:val="E74E2C9BA7EF4F88A1D0A77127F1C6EB1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1">
    <w:name w:val="1CDEADF06D0C499583EC602782A386C81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1">
    <w:name w:val="39238DE9A3044FD586296AA259EBD4B81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1">
    <w:name w:val="1472732C58834FFCB1105EB564221F421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77CC7DC21B3406BB4DBB5364393C2C11">
    <w:name w:val="277CC7DC21B3406BB4DBB5364393C2C11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2">
    <w:name w:val="7B57F881F1224B0FB7781356D2748BA42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2">
    <w:name w:val="E74E2C9BA7EF4F88A1D0A77127F1C6EB2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2">
    <w:name w:val="1CDEADF06D0C499583EC602782A386C82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2">
    <w:name w:val="39238DE9A3044FD586296AA259EBD4B82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2">
    <w:name w:val="1472732C58834FFCB1105EB564221F422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77CC7DC21B3406BB4DBB5364393C2C12">
    <w:name w:val="277CC7DC21B3406BB4DBB5364393C2C12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3">
    <w:name w:val="7B57F881F1224B0FB7781356D2748BA43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3">
    <w:name w:val="E74E2C9BA7EF4F88A1D0A77127F1C6EB3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3">
    <w:name w:val="1CDEADF06D0C499583EC602782A386C83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3">
    <w:name w:val="39238DE9A3044FD586296AA259EBD4B83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3">
    <w:name w:val="1472732C58834FFCB1105EB564221F423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77CC7DC21B3406BB4DBB5364393C2C13">
    <w:name w:val="277CC7DC21B3406BB4DBB5364393C2C13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4">
    <w:name w:val="7B57F881F1224B0FB7781356D2748BA44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4">
    <w:name w:val="E74E2C9BA7EF4F88A1D0A77127F1C6EB4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4">
    <w:name w:val="1CDEADF06D0C499583EC602782A386C84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4">
    <w:name w:val="39238DE9A3044FD586296AA259EBD4B84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4">
    <w:name w:val="1472732C58834FFCB1105EB564221F424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77CC7DC21B3406BB4DBB5364393C2C14">
    <w:name w:val="277CC7DC21B3406BB4DBB5364393C2C14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EBB7FD94C354E26B6EF35E65DCB33D7">
    <w:name w:val="6EBB7FD94C354E26B6EF35E65DCB33D7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176448CEB9646918A1A97CB0CDA93BE">
    <w:name w:val="5176448CEB9646918A1A97CB0CDA93BE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23D224D08C14F3A8649B1D3B240FB0F">
    <w:name w:val="A23D224D08C14F3A8649B1D3B240FB0F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76CE08A08A345CA93A4D7CCDB7D0F6D">
    <w:name w:val="F76CE08A08A345CA93A4D7CCDB7D0F6D"/>
    <w:rsid w:val="00F042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5">
    <w:name w:val="7B57F881F1224B0FB7781356D2748BA45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5">
    <w:name w:val="E74E2C9BA7EF4F88A1D0A77127F1C6EB5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5">
    <w:name w:val="1CDEADF06D0C499583EC602782A386C85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5">
    <w:name w:val="39238DE9A3044FD586296AA259EBD4B85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5">
    <w:name w:val="1472732C58834FFCB1105EB564221F425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77CC7DC21B3406BB4DBB5364393C2C15">
    <w:name w:val="277CC7DC21B3406BB4DBB5364393C2C15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39A191A709B46358E6EA9AAAEE2D5FD">
    <w:name w:val="739A191A709B46358E6EA9AAAEE2D5FD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2D13FFDCDA41A993EBE65D740470D7">
    <w:name w:val="8A2D13FFDCDA41A993EBE65D740470D7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EBB7FD94C354E26B6EF35E65DCB33D71">
    <w:name w:val="6EBB7FD94C354E26B6EF35E65DCB33D71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176448CEB9646918A1A97CB0CDA93BE1">
    <w:name w:val="5176448CEB9646918A1A97CB0CDA93BE1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23D224D08C14F3A8649B1D3B240FB0F1">
    <w:name w:val="A23D224D08C14F3A8649B1D3B240FB0F1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76CE08A08A345CA93A4D7CCDB7D0F6D1">
    <w:name w:val="F76CE08A08A345CA93A4D7CCDB7D0F6D1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6">
    <w:name w:val="7B57F881F1224B0FB7781356D2748BA46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6">
    <w:name w:val="E74E2C9BA7EF4F88A1D0A77127F1C6EB6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6">
    <w:name w:val="1CDEADF06D0C499583EC602782A386C86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6">
    <w:name w:val="39238DE9A3044FD586296AA259EBD4B86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6">
    <w:name w:val="1472732C58834FFCB1105EB564221F426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77CC7DC21B3406BB4DBB5364393C2C16">
    <w:name w:val="277CC7DC21B3406BB4DBB5364393C2C16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39A191A709B46358E6EA9AAAEE2D5FD1">
    <w:name w:val="739A191A709B46358E6EA9AAAEE2D5FD1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2D13FFDCDA41A993EBE65D740470D71">
    <w:name w:val="8A2D13FFDCDA41A993EBE65D740470D71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EBB7FD94C354E26B6EF35E65DCB33D72">
    <w:name w:val="6EBB7FD94C354E26B6EF35E65DCB33D72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176448CEB9646918A1A97CB0CDA93BE2">
    <w:name w:val="5176448CEB9646918A1A97CB0CDA93BE2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23D224D08C14F3A8649B1D3B240FB0F2">
    <w:name w:val="A23D224D08C14F3A8649B1D3B240FB0F2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76CE08A08A345CA93A4D7CCDB7D0F6D2">
    <w:name w:val="F76CE08A08A345CA93A4D7CCDB7D0F6D2"/>
    <w:rsid w:val="007E747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7">
    <w:name w:val="7B57F881F1224B0FB7781356D2748BA47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7">
    <w:name w:val="E74E2C9BA7EF4F88A1D0A77127F1C6EB7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7">
    <w:name w:val="1CDEADF06D0C499583EC602782A386C87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7">
    <w:name w:val="39238DE9A3044FD586296AA259EBD4B87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7">
    <w:name w:val="1472732C58834FFCB1105EB564221F427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39A191A709B46358E6EA9AAAEE2D5FD2">
    <w:name w:val="739A191A709B46358E6EA9AAAEE2D5FD2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2D13FFDCDA41A993EBE65D740470D72">
    <w:name w:val="8A2D13FFDCDA41A993EBE65D740470D72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EBB7FD94C354E26B6EF35E65DCB33D73">
    <w:name w:val="6EBB7FD94C354E26B6EF35E65DCB33D73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176448CEB9646918A1A97CB0CDA93BE3">
    <w:name w:val="5176448CEB9646918A1A97CB0CDA93BE3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23D224D08C14F3A8649B1D3B240FB0F3">
    <w:name w:val="A23D224D08C14F3A8649B1D3B240FB0F3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76CE08A08A345CA93A4D7CCDB7D0F6D3">
    <w:name w:val="F76CE08A08A345CA93A4D7CCDB7D0F6D3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E690E0B929D4A6A951B2D2EED762651">
    <w:name w:val="2E690E0B929D4A6A951B2D2EED762651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0C44F8B78484D83849458A7B21B7791">
    <w:name w:val="00C44F8B78484D83849458A7B21B7791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0F16C8D1E0A4AD09B25C2BAB24CE82F">
    <w:name w:val="E0F16C8D1E0A4AD09B25C2BAB24CE82F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279531DBB57471E88E82EBF574C9506">
    <w:name w:val="8279531DBB57471E88E82EBF574C9506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ADCA2ED6DCF4B7FB8603F8A2A5A5609">
    <w:name w:val="0ADCA2ED6DCF4B7FB8603F8A2A5A5609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2D21AEE9EC34684896ACD6596519CE0">
    <w:name w:val="22D21AEE9EC34684896ACD6596519CE0"/>
    <w:rsid w:val="00C51B8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8">
    <w:name w:val="7B57F881F1224B0FB7781356D2748BA48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8">
    <w:name w:val="E74E2C9BA7EF4F88A1D0A77127F1C6EB8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8">
    <w:name w:val="1CDEADF06D0C499583EC602782A386C88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8">
    <w:name w:val="39238DE9A3044FD586296AA259EBD4B88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8">
    <w:name w:val="1472732C58834FFCB1105EB564221F428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39A191A709B46358E6EA9AAAEE2D5FD3">
    <w:name w:val="739A191A709B46358E6EA9AAAEE2D5FD3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2D13FFDCDA41A993EBE65D740470D73">
    <w:name w:val="8A2D13FFDCDA41A993EBE65D740470D73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EBB7FD94C354E26B6EF35E65DCB33D74">
    <w:name w:val="6EBB7FD94C354E26B6EF35E65DCB33D7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176448CEB9646918A1A97CB0CDA93BE4">
    <w:name w:val="5176448CEB9646918A1A97CB0CDA93BE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23D224D08C14F3A8649B1D3B240FB0F4">
    <w:name w:val="A23D224D08C14F3A8649B1D3B240FB0F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76CE08A08A345CA93A4D7CCDB7D0F6D4">
    <w:name w:val="F76CE08A08A345CA93A4D7CCDB7D0F6D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E690E0B929D4A6A951B2D2EED7626511">
    <w:name w:val="2E690E0B929D4A6A951B2D2EED762651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0C44F8B78484D83849458A7B21B77911">
    <w:name w:val="00C44F8B78484D83849458A7B21B7791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0F16C8D1E0A4AD09B25C2BAB24CE82F1">
    <w:name w:val="E0F16C8D1E0A4AD09B25C2BAB24CE82F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279531DBB57471E88E82EBF574C95061">
    <w:name w:val="8279531DBB57471E88E82EBF574C9506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ADCA2ED6DCF4B7FB8603F8A2A5A56091">
    <w:name w:val="0ADCA2ED6DCF4B7FB8603F8A2A5A5609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2D21AEE9EC34684896ACD6596519CE01">
    <w:name w:val="22D21AEE9EC34684896ACD6596519CE0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2F1B561126C450585F9E513DC514B40">
    <w:name w:val="42F1B561126C450585F9E513DC514B40"/>
    <w:rsid w:val="00674D4F"/>
  </w:style>
  <w:style w:type="paragraph" w:customStyle="1" w:styleId="7B57F881F1224B0FB7781356D2748BA49">
    <w:name w:val="7B57F881F1224B0FB7781356D2748BA49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9">
    <w:name w:val="E74E2C9BA7EF4F88A1D0A77127F1C6EB9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9">
    <w:name w:val="1CDEADF06D0C499583EC602782A386C89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9">
    <w:name w:val="39238DE9A3044FD586296AA259EBD4B89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9">
    <w:name w:val="1472732C58834FFCB1105EB564221F429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2C76BA13B304346B6B8AE193ACF4F5F">
    <w:name w:val="12C76BA13B304346B6B8AE193ACF4F5F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2D13FFDCDA41A993EBE65D740470D74">
    <w:name w:val="8A2D13FFDCDA41A993EBE65D740470D7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EBB7FD94C354E26B6EF35E65DCB33D75">
    <w:name w:val="6EBB7FD94C354E26B6EF35E65DCB33D7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176448CEB9646918A1A97CB0CDA93BE5">
    <w:name w:val="5176448CEB9646918A1A97CB0CDA93BE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23D224D08C14F3A8649B1D3B240FB0F5">
    <w:name w:val="A23D224D08C14F3A8649B1D3B240FB0F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76CE08A08A345CA93A4D7CCDB7D0F6D5">
    <w:name w:val="F76CE08A08A345CA93A4D7CCDB7D0F6D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E690E0B929D4A6A951B2D2EED7626512">
    <w:name w:val="2E690E0B929D4A6A951B2D2EED762651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0C44F8B78484D83849458A7B21B77912">
    <w:name w:val="00C44F8B78484D83849458A7B21B7791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0F16C8D1E0A4AD09B25C2BAB24CE82F2">
    <w:name w:val="E0F16C8D1E0A4AD09B25C2BAB24CE82F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279531DBB57471E88E82EBF574C95062">
    <w:name w:val="8279531DBB57471E88E82EBF574C9506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ADCA2ED6DCF4B7FB8603F8A2A5A56092">
    <w:name w:val="0ADCA2ED6DCF4B7FB8603F8A2A5A5609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2D21AEE9EC34684896ACD6596519CE02">
    <w:name w:val="22D21AEE9EC34684896ACD6596519CE0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10">
    <w:name w:val="7B57F881F1224B0FB7781356D2748BA410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10">
    <w:name w:val="E74E2C9BA7EF4F88A1D0A77127F1C6EB10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10">
    <w:name w:val="1CDEADF06D0C499583EC602782A386C810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10">
    <w:name w:val="39238DE9A3044FD586296AA259EBD4B810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10">
    <w:name w:val="1472732C58834FFCB1105EB564221F4210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2C76BA13B304346B6B8AE193ACF4F5F1">
    <w:name w:val="12C76BA13B304346B6B8AE193ACF4F5F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2D13FFDCDA41A993EBE65D740470D75">
    <w:name w:val="8A2D13FFDCDA41A993EBE65D740470D7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EBB7FD94C354E26B6EF35E65DCB33D76">
    <w:name w:val="6EBB7FD94C354E26B6EF35E65DCB33D76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176448CEB9646918A1A97CB0CDA93BE6">
    <w:name w:val="5176448CEB9646918A1A97CB0CDA93BE6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23D224D08C14F3A8649B1D3B240FB0F6">
    <w:name w:val="A23D224D08C14F3A8649B1D3B240FB0F6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76CE08A08A345CA93A4D7CCDB7D0F6D6">
    <w:name w:val="F76CE08A08A345CA93A4D7CCDB7D0F6D6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E690E0B929D4A6A951B2D2EED7626513">
    <w:name w:val="2E690E0B929D4A6A951B2D2EED7626513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0C44F8B78484D83849458A7B21B77913">
    <w:name w:val="00C44F8B78484D83849458A7B21B77913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0F16C8D1E0A4AD09B25C2BAB24CE82F3">
    <w:name w:val="E0F16C8D1E0A4AD09B25C2BAB24CE82F3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279531DBB57471E88E82EBF574C95063">
    <w:name w:val="8279531DBB57471E88E82EBF574C95063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ADCA2ED6DCF4B7FB8603F8A2A5A56093">
    <w:name w:val="0ADCA2ED6DCF4B7FB8603F8A2A5A56093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2D21AEE9EC34684896ACD6596519CE03">
    <w:name w:val="22D21AEE9EC34684896ACD6596519CE03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11">
    <w:name w:val="7B57F881F1224B0FB7781356D2748BA41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11">
    <w:name w:val="E74E2C9BA7EF4F88A1D0A77127F1C6EB1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11">
    <w:name w:val="1CDEADF06D0C499583EC602782A386C81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11">
    <w:name w:val="39238DE9A3044FD586296AA259EBD4B81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11">
    <w:name w:val="1472732C58834FFCB1105EB564221F4211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2C76BA13B304346B6B8AE193ACF4F5F2">
    <w:name w:val="12C76BA13B304346B6B8AE193ACF4F5F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2D13FFDCDA41A993EBE65D740470D76">
    <w:name w:val="8A2D13FFDCDA41A993EBE65D740470D76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EBB7FD94C354E26B6EF35E65DCB33D77">
    <w:name w:val="6EBB7FD94C354E26B6EF35E65DCB33D77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176448CEB9646918A1A97CB0CDA93BE7">
    <w:name w:val="5176448CEB9646918A1A97CB0CDA93BE7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23D224D08C14F3A8649B1D3B240FB0F7">
    <w:name w:val="A23D224D08C14F3A8649B1D3B240FB0F7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76CE08A08A345CA93A4D7CCDB7D0F6D7">
    <w:name w:val="F76CE08A08A345CA93A4D7CCDB7D0F6D7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E690E0B929D4A6A951B2D2EED7626514">
    <w:name w:val="2E690E0B929D4A6A951B2D2EED762651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0C44F8B78484D83849458A7B21B77914">
    <w:name w:val="00C44F8B78484D83849458A7B21B7791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0F16C8D1E0A4AD09B25C2BAB24CE82F4">
    <w:name w:val="E0F16C8D1E0A4AD09B25C2BAB24CE82F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279531DBB57471E88E82EBF574C95064">
    <w:name w:val="8279531DBB57471E88E82EBF574C9506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ADCA2ED6DCF4B7FB8603F8A2A5A56094">
    <w:name w:val="0ADCA2ED6DCF4B7FB8603F8A2A5A5609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2D21AEE9EC34684896ACD6596519CE04">
    <w:name w:val="22D21AEE9EC34684896ACD6596519CE04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B57F881F1224B0FB7781356D2748BA412">
    <w:name w:val="7B57F881F1224B0FB7781356D2748BA41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74E2C9BA7EF4F88A1D0A77127F1C6EB12">
    <w:name w:val="E74E2C9BA7EF4F88A1D0A77127F1C6EB1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CDEADF06D0C499583EC602782A386C812">
    <w:name w:val="1CDEADF06D0C499583EC602782A386C81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9238DE9A3044FD586296AA259EBD4B812">
    <w:name w:val="39238DE9A3044FD586296AA259EBD4B81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472732C58834FFCB1105EB564221F4212">
    <w:name w:val="1472732C58834FFCB1105EB564221F4212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2C76BA13B304346B6B8AE193ACF4F5F3">
    <w:name w:val="12C76BA13B304346B6B8AE193ACF4F5F3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2D13FFDCDA41A993EBE65D740470D77">
    <w:name w:val="8A2D13FFDCDA41A993EBE65D740470D77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EBB7FD94C354E26B6EF35E65DCB33D78">
    <w:name w:val="6EBB7FD94C354E26B6EF35E65DCB33D78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176448CEB9646918A1A97CB0CDA93BE8">
    <w:name w:val="5176448CEB9646918A1A97CB0CDA93BE8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23D224D08C14F3A8649B1D3B240FB0F8">
    <w:name w:val="A23D224D08C14F3A8649B1D3B240FB0F8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76CE08A08A345CA93A4D7CCDB7D0F6D8">
    <w:name w:val="F76CE08A08A345CA93A4D7CCDB7D0F6D8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E690E0B929D4A6A951B2D2EED7626515">
    <w:name w:val="2E690E0B929D4A6A951B2D2EED762651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0C44F8B78484D83849458A7B21B77915">
    <w:name w:val="00C44F8B78484D83849458A7B21B7791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0F16C8D1E0A4AD09B25C2BAB24CE82F5">
    <w:name w:val="E0F16C8D1E0A4AD09B25C2BAB24CE82F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279531DBB57471E88E82EBF574C95065">
    <w:name w:val="8279531DBB57471E88E82EBF574C9506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ADCA2ED6DCF4B7FB8603F8A2A5A56095">
    <w:name w:val="0ADCA2ED6DCF4B7FB8603F8A2A5A5609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2D21AEE9EC34684896ACD6596519CE05">
    <w:name w:val="22D21AEE9EC34684896ACD6596519CE05"/>
    <w:rsid w:val="00674D4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40CC-8C82-4ACE-8EE5-520DB4D1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Todaro</dc:creator>
  <cp:keywords/>
  <dc:description/>
  <cp:lastModifiedBy>Angelina Todaro</cp:lastModifiedBy>
  <cp:revision>6</cp:revision>
  <dcterms:created xsi:type="dcterms:W3CDTF">2020-02-05T19:46:00Z</dcterms:created>
  <dcterms:modified xsi:type="dcterms:W3CDTF">2020-02-06T15:42:00Z</dcterms:modified>
</cp:coreProperties>
</file>